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ED" w:rsidRPr="00C57228" w:rsidRDefault="00272EED" w:rsidP="00272EE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57228">
        <w:rPr>
          <w:rFonts w:ascii="Times New Roman" w:hAnsi="Times New Roman" w:cs="Times New Roman"/>
          <w:sz w:val="20"/>
          <w:szCs w:val="20"/>
        </w:rPr>
        <w:t>State University of Bangladesh</w:t>
      </w:r>
    </w:p>
    <w:p w:rsidR="00272EED" w:rsidRPr="00C57228" w:rsidRDefault="00272EED" w:rsidP="00272EE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57228">
        <w:rPr>
          <w:rFonts w:ascii="Times New Roman" w:hAnsi="Times New Roman" w:cs="Times New Roman"/>
          <w:sz w:val="20"/>
          <w:szCs w:val="20"/>
        </w:rPr>
        <w:t>Dept. of Food Engineering &amp; Technology</w:t>
      </w:r>
    </w:p>
    <w:p w:rsidR="00272EED" w:rsidRPr="00C57228" w:rsidRDefault="00272EED" w:rsidP="00272EE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228">
        <w:rPr>
          <w:rFonts w:ascii="Times New Roman" w:hAnsi="Times New Roman" w:cs="Times New Roman"/>
          <w:b/>
          <w:sz w:val="20"/>
          <w:szCs w:val="20"/>
        </w:rPr>
        <w:t>Course offer list for Summer-2020</w:t>
      </w:r>
    </w:p>
    <w:p w:rsidR="00272EED" w:rsidRPr="00C57228" w:rsidRDefault="00272EED" w:rsidP="00272EED">
      <w:pPr>
        <w:pStyle w:val="NoSpacing"/>
        <w:ind w:left="2880"/>
        <w:jc w:val="center"/>
        <w:rPr>
          <w:rFonts w:ascii="Times New Roman" w:hAnsi="Times New Roman" w:cs="Times New Roman"/>
          <w:sz w:val="20"/>
          <w:szCs w:val="20"/>
        </w:rPr>
      </w:pPr>
      <w:r w:rsidRPr="00C57228">
        <w:rPr>
          <w:rFonts w:ascii="Times New Roman" w:hAnsi="Times New Roman" w:cs="Times New Roman"/>
          <w:sz w:val="20"/>
          <w:szCs w:val="20"/>
        </w:rPr>
        <w:t xml:space="preserve">                Program: </w:t>
      </w:r>
      <w:r w:rsidRPr="00C57228">
        <w:rPr>
          <w:rFonts w:ascii="Times New Roman" w:hAnsi="Times New Roman" w:cs="Times New Roman"/>
          <w:b/>
          <w:sz w:val="20"/>
          <w:szCs w:val="20"/>
        </w:rPr>
        <w:t>B.Sc. Day Batch                                   Updated:23.06.2020</w:t>
      </w:r>
    </w:p>
    <w:tbl>
      <w:tblPr>
        <w:tblStyle w:val="TableGrid"/>
        <w:tblW w:w="11147" w:type="dxa"/>
        <w:jc w:val="center"/>
        <w:tblLayout w:type="fixed"/>
        <w:tblLook w:val="04A0" w:firstRow="1" w:lastRow="0" w:firstColumn="1" w:lastColumn="0" w:noHBand="0" w:noVBand="1"/>
      </w:tblPr>
      <w:tblGrid>
        <w:gridCol w:w="1096"/>
        <w:gridCol w:w="1710"/>
        <w:gridCol w:w="12"/>
        <w:gridCol w:w="4398"/>
        <w:gridCol w:w="990"/>
        <w:gridCol w:w="1260"/>
        <w:gridCol w:w="1681"/>
      </w:tblGrid>
      <w:tr w:rsidR="00272EED" w:rsidRPr="00C57228" w:rsidTr="00B147EA">
        <w:trPr>
          <w:jc w:val="center"/>
        </w:trPr>
        <w:tc>
          <w:tcPr>
            <w:tcW w:w="1096" w:type="dxa"/>
            <w:shd w:val="clear" w:color="auto" w:fill="FFFFFF" w:themeFill="background1"/>
          </w:tcPr>
          <w:p w:rsidR="00272EED" w:rsidRPr="00C57228" w:rsidRDefault="00272EED" w:rsidP="009B4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tch </w:t>
            </w: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F3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Course Code &amp; Course Title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8C4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8C4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8E48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Batch 35</w:t>
            </w:r>
          </w:p>
          <w:p w:rsidR="00272EED" w:rsidRPr="00C57228" w:rsidRDefault="00272EED" w:rsidP="008E48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A7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FET-4362: Project Work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A7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8E48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DE0A3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FET-4364: Industrial Attachment (Three months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DE0A3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8E48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72EED" w:rsidRPr="00C57228" w:rsidRDefault="00272EED" w:rsidP="00A7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D9D9D9" w:themeFill="background1" w:themeFillShade="D9"/>
          </w:tcPr>
          <w:p w:rsidR="00272EED" w:rsidRPr="00C57228" w:rsidRDefault="00272EED" w:rsidP="00A7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A7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4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 w:val="restart"/>
            <w:shd w:val="clear" w:color="auto" w:fill="FFFFFF" w:themeFill="background1"/>
          </w:tcPr>
          <w:p w:rsidR="00272EED" w:rsidRPr="00C57228" w:rsidRDefault="00272EED" w:rsidP="00B926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Batch 36</w:t>
            </w: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A7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2223,2224:Industrial Food Microbiology 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B9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3D09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A738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2365,2366:Fluid Mechanics &amp; Thermodynamics 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3D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8E48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A738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4255,4256:Water Treatment, Purification, Waste Disposal 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8E4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F660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F660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F6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8E4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shd w:val="clear" w:color="auto" w:fill="FFFFFF" w:themeFill="background1"/>
          </w:tcPr>
          <w:p w:rsidR="00272EED" w:rsidRPr="00C57228" w:rsidRDefault="00272EED" w:rsidP="008E4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FFFFFF" w:themeFill="background1"/>
          </w:tcPr>
          <w:p w:rsidR="00272EED" w:rsidRPr="00C57228" w:rsidRDefault="00272EED" w:rsidP="008E4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8E4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09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Batch 37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F5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2223:Industrial Food Microbiology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A7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3D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2365:Fluid Mechanics &amp; Thermodynamics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A7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F6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4255:Water Treatment, Purification, Waste Disposal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A7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820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820EA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820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shd w:val="clear" w:color="auto" w:fill="D9D9D9" w:themeFill="background1" w:themeFillShade="D9"/>
          </w:tcPr>
          <w:p w:rsidR="00272EED" w:rsidRPr="00C57228" w:rsidRDefault="00272EED" w:rsidP="008E4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72EED" w:rsidRPr="00C57228" w:rsidRDefault="00272EED" w:rsidP="008E4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D9D9D9" w:themeFill="background1" w:themeFillShade="D9"/>
          </w:tcPr>
          <w:p w:rsidR="00272EED" w:rsidRPr="00C57228" w:rsidRDefault="00272EED" w:rsidP="008E4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8E4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09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 w:val="restart"/>
            <w:shd w:val="clear" w:color="auto" w:fill="FFFFFF" w:themeFill="background1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Batch 38</w:t>
            </w: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FET - 4149:Food Laws and Food Safety (ISO,HACCP,HAZOP)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4255:Water Treatment, Purification, Waste Disposal 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BF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4357:Food Biotechnology 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BF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BF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shd w:val="clear" w:color="auto" w:fill="FFFFFF" w:themeFill="background1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FFFFFF" w:themeFill="background1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09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BF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Batch 39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4357:Food Biotechnology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BF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A3340D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3340D">
              <w:rPr>
                <w:rFonts w:ascii="Times New Roman" w:hAnsi="Times New Roman"/>
                <w:sz w:val="20"/>
                <w:szCs w:val="20"/>
              </w:rPr>
              <w:t>BMKT - 401:Product Development and Principles of Market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3237:Meat &amp; Fish Technology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shd w:val="clear" w:color="auto" w:fill="D9D9D9" w:themeFill="background1" w:themeFillShade="D9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D9D9D9" w:themeFill="background1" w:themeFillShade="D9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09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197"/>
          <w:jc w:val="center"/>
        </w:trPr>
        <w:tc>
          <w:tcPr>
            <w:tcW w:w="1096" w:type="dxa"/>
            <w:vMerge w:val="restart"/>
            <w:shd w:val="clear" w:color="auto" w:fill="FFFFFF" w:themeFill="background1"/>
          </w:tcPr>
          <w:p w:rsidR="00272EED" w:rsidRPr="00C57228" w:rsidRDefault="00272EED" w:rsidP="00484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Batch 40</w:t>
            </w: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FET - 4149:Food Laws and Food Safety (ISO,HACCP,HAZOP)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B9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4255:Water Treatment, Purification, Waste Disposal 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B9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4357:Food Biotechnology 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01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BF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shd w:val="clear" w:color="auto" w:fill="FFFFFF" w:themeFill="background1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FFFFFF" w:themeFill="background1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09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Batch 41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F5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2223:Industrial Food Microbiology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01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484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3237:Meat &amp; Fish Technology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B9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4255:Water Treatment, Purification, Waste Disposal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B9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shd w:val="clear" w:color="auto" w:fill="D9D9D9" w:themeFill="background1" w:themeFillShade="D9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D9D9D9" w:themeFill="background1" w:themeFillShade="D9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 =09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 w:val="restart"/>
            <w:shd w:val="clear" w:color="auto" w:fill="FFFFFF" w:themeFill="background1"/>
          </w:tcPr>
          <w:p w:rsidR="00272EED" w:rsidRPr="00C57228" w:rsidRDefault="00272EED" w:rsidP="00B9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Batch 42</w:t>
            </w: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2365:Fluid Mechanics &amp; Thermodynamics 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B9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FET - 4149:Food Laws and Food Safety (ISO,HACCP,HAZOP)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3D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253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2223:Industrial Food Microbiology </w:t>
            </w: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01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F6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FFFFFF" w:themeFill="background1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FFFFFF" w:themeFill="background1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shd w:val="clear" w:color="auto" w:fill="FFFFFF" w:themeFill="background1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FFFFFF" w:themeFill="background1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 = 09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Batch 43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2365:Fluid Mechanics &amp; Thermodynamics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484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FET - 4149:Food Laws and Food Safety (ISO,HACCP,HAZOP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B9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4357:Food Biotechnology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01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B9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shd w:val="clear" w:color="auto" w:fill="D9D9D9" w:themeFill="background1" w:themeFillShade="D9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D9D9D9" w:themeFill="background1" w:themeFillShade="D9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 = 09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 w:val="restart"/>
            <w:shd w:val="clear" w:color="auto" w:fill="auto"/>
          </w:tcPr>
          <w:p w:rsidR="00272EED" w:rsidRPr="00C57228" w:rsidRDefault="00272EED" w:rsidP="00E44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Batch 44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FET – 1207:Introduction to Food Engineering and Technology</w:t>
            </w:r>
          </w:p>
        </w:tc>
        <w:tc>
          <w:tcPr>
            <w:tcW w:w="99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 w:val="restart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auto"/>
          </w:tcPr>
          <w:p w:rsidR="00272EED" w:rsidRPr="00C57228" w:rsidRDefault="00272EED" w:rsidP="00484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– 3235:Fruit and Vegetables Technology </w:t>
            </w:r>
          </w:p>
        </w:tc>
        <w:tc>
          <w:tcPr>
            <w:tcW w:w="99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auto"/>
          </w:tcPr>
          <w:p w:rsidR="00272EED" w:rsidRPr="00C57228" w:rsidRDefault="00272EED" w:rsidP="00B9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– 4145: Spices and Flavor Technology </w:t>
            </w:r>
          </w:p>
        </w:tc>
        <w:tc>
          <w:tcPr>
            <w:tcW w:w="990" w:type="dxa"/>
            <w:shd w:val="clear" w:color="auto" w:fill="auto"/>
          </w:tcPr>
          <w:p w:rsidR="00272EED" w:rsidRPr="00C57228" w:rsidRDefault="00272EED" w:rsidP="00BB11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auto"/>
          </w:tcPr>
          <w:p w:rsidR="00272EED" w:rsidRPr="00C57228" w:rsidRDefault="00272EED" w:rsidP="003D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272EED" w:rsidRPr="00C57228" w:rsidRDefault="00272EED" w:rsidP="003D09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72EED" w:rsidRPr="00C57228" w:rsidRDefault="00272EED" w:rsidP="003D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72EED" w:rsidRPr="00C57228" w:rsidRDefault="00272EED" w:rsidP="00F5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auto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72EED" w:rsidRPr="00C57228" w:rsidRDefault="00272EED" w:rsidP="00C12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 =09</w:t>
            </w:r>
          </w:p>
        </w:tc>
        <w:tc>
          <w:tcPr>
            <w:tcW w:w="1681" w:type="dxa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820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Batch 45 &amp;</w:t>
            </w:r>
          </w:p>
          <w:p w:rsidR="00272EED" w:rsidRPr="00C57228" w:rsidRDefault="00272EED" w:rsidP="00820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Batch 46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FET – 1207:Introduction to Food Engineering and Technolog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BF5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– 3235:Fruit and Vegetables Technology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16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FET – 4145: Spices and Flavor Technolog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147EA">
        <w:trPr>
          <w:trHeight w:val="233"/>
          <w:jc w:val="center"/>
        </w:trPr>
        <w:tc>
          <w:tcPr>
            <w:tcW w:w="1096" w:type="dxa"/>
            <w:vMerge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D9D9D9" w:themeFill="background1" w:themeFillShade="D9"/>
          </w:tcPr>
          <w:p w:rsidR="00272EED" w:rsidRPr="00C57228" w:rsidRDefault="00272EED" w:rsidP="003F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272EED" w:rsidRPr="00C57228" w:rsidRDefault="00272EED" w:rsidP="003F5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2EED" w:rsidRPr="00C57228" w:rsidRDefault="00272EED" w:rsidP="003B7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 =09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272EED" w:rsidRPr="00C57228" w:rsidRDefault="00272EED" w:rsidP="00B1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2EED" w:rsidRPr="00C57228" w:rsidRDefault="00A126F0" w:rsidP="00272EED">
      <w:pPr>
        <w:tabs>
          <w:tab w:val="left" w:pos="6480"/>
        </w:tabs>
        <w:rPr>
          <w:rFonts w:ascii="Times New Roman" w:hAnsi="Times New Roman" w:cs="Times New Roman"/>
          <w:sz w:val="2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005</wp:posOffset>
                </wp:positionV>
                <wp:extent cx="2279650" cy="575310"/>
                <wp:effectExtent l="13335" t="6985" r="12065" b="825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EED" w:rsidRPr="007D537E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of. Dr.  </w:t>
                            </w:r>
                            <w:r w:rsidRPr="00AD5AF4">
                              <w:rPr>
                                <w:rFonts w:ascii="Times New Roman" w:hAnsi="Times New Roman" w:cs="Times New Roman"/>
                                <w:b/>
                              </w:rPr>
                              <w:t>An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D5AF4">
                              <w:rPr>
                                <w:rFonts w:ascii="Times New Roman" w:hAnsi="Times New Roman" w:cs="Times New Roman"/>
                                <w:b/>
                              </w:rPr>
                              <w:t>Alam Siddiqui</w:t>
                            </w:r>
                          </w:p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</w:rPr>
                              <w:t>Head</w:t>
                            </w:r>
                          </w:p>
                          <w:p w:rsidR="00272EED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</w:rPr>
                              <w:t>Dept. of Food Engg. &amp; Tech.</w:t>
                            </w:r>
                          </w:p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.75pt;margin-top:3.15pt;width:179.5pt;height:4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" strokecolor="white [3212]">
                <v:textbox>
                  <w:txbxContent>
                    <w:p w:rsidR="00272EED" w:rsidRPr="007D537E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rof. Dr.  </w:t>
                      </w:r>
                      <w:r w:rsidRPr="00AD5AF4">
                        <w:rPr>
                          <w:rFonts w:ascii="Times New Roman" w:hAnsi="Times New Roman" w:cs="Times New Roman"/>
                          <w:b/>
                        </w:rPr>
                        <w:t>Ani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D5AF4">
                        <w:rPr>
                          <w:rFonts w:ascii="Times New Roman" w:hAnsi="Times New Roman" w:cs="Times New Roman"/>
                          <w:b/>
                        </w:rPr>
                        <w:t>Alam Siddiqui</w:t>
                      </w:r>
                    </w:p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</w:rPr>
                        <w:t>Head</w:t>
                      </w:r>
                    </w:p>
                    <w:p w:rsidR="00272EED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</w:rPr>
                        <w:t>Dept. of Food Engg. &amp; Tech.</w:t>
                      </w:r>
                    </w:p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2EED" w:rsidRPr="00C57228" w:rsidRDefault="00A126F0" w:rsidP="00272EED">
      <w:pPr>
        <w:tabs>
          <w:tab w:val="left" w:pos="64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721600</wp:posOffset>
                </wp:positionH>
                <wp:positionV relativeFrom="paragraph">
                  <wp:posOffset>-635</wp:posOffset>
                </wp:positionV>
                <wp:extent cx="2279650" cy="962025"/>
                <wp:effectExtent l="10160" t="5715" r="5715" b="1333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  <w:b/>
                              </w:rPr>
                              <w:t>AnisAlam Siddiqui</w:t>
                            </w:r>
                          </w:p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</w:rPr>
                              <w:t>Head</w:t>
                            </w:r>
                          </w:p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</w:rPr>
                              <w:t>Dept. of Food Engg. &amp; Te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608pt;margin-top:-.05pt;width:179.5pt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" strokecolor="white [3212]">
                <v:textbox>
                  <w:txbxContent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  <w:b/>
                        </w:rPr>
                        <w:t>AnisAlam Siddiqui</w:t>
                      </w:r>
                    </w:p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</w:rPr>
                        <w:t>Head</w:t>
                      </w:r>
                    </w:p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</w:rPr>
                        <w:t>Dept. of Food Engg. &amp; Tech.</w:t>
                      </w:r>
                    </w:p>
                  </w:txbxContent>
                </v:textbox>
              </v:shape>
            </w:pict>
          </mc:Fallback>
        </mc:AlternateContent>
      </w: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jc w:val="center"/>
        <w:rPr>
          <w:rFonts w:ascii="Times New Roman" w:hAnsi="Times New Roman" w:cs="Times New Roman"/>
          <w:sz w:val="32"/>
          <w:szCs w:val="24"/>
        </w:rPr>
      </w:pPr>
      <w:r w:rsidRPr="00C57228">
        <w:rPr>
          <w:rFonts w:ascii="Times New Roman" w:hAnsi="Times New Roman" w:cs="Times New Roman"/>
          <w:sz w:val="32"/>
          <w:szCs w:val="24"/>
        </w:rPr>
        <w:lastRenderedPageBreak/>
        <w:t>State University of Bangladesh</w:t>
      </w:r>
    </w:p>
    <w:p w:rsidR="00272EED" w:rsidRPr="00C57228" w:rsidRDefault="00272EED" w:rsidP="00272EE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>Dept. of Food Engineering &amp; Technology</w:t>
      </w:r>
    </w:p>
    <w:p w:rsidR="00272EED" w:rsidRPr="00C57228" w:rsidRDefault="00272EED" w:rsidP="00272E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t>Course offer list for Summer -2020</w:t>
      </w:r>
    </w:p>
    <w:p w:rsidR="00272EED" w:rsidRPr="00C57228" w:rsidRDefault="00272EED" w:rsidP="00272EED">
      <w:pPr>
        <w:pStyle w:val="NoSpacing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 xml:space="preserve">Program: </w:t>
      </w:r>
      <w:r w:rsidRPr="00C57228">
        <w:rPr>
          <w:rFonts w:ascii="Times New Roman" w:hAnsi="Times New Roman" w:cs="Times New Roman"/>
          <w:b/>
          <w:sz w:val="24"/>
          <w:szCs w:val="24"/>
        </w:rPr>
        <w:t>B.Sc. Evening Batch</w:t>
      </w:r>
      <w:r w:rsidRPr="00C57228">
        <w:rPr>
          <w:rFonts w:ascii="Times New Roman" w:hAnsi="Times New Roman" w:cs="Times New Roman"/>
          <w:b/>
          <w:sz w:val="20"/>
          <w:szCs w:val="20"/>
        </w:rPr>
        <w:t xml:space="preserve">                                Updated: 23.06.2020</w:t>
      </w:r>
    </w:p>
    <w:tbl>
      <w:tblPr>
        <w:tblStyle w:val="TableGrid"/>
        <w:tblW w:w="11617" w:type="dxa"/>
        <w:jc w:val="center"/>
        <w:tblLayout w:type="fixed"/>
        <w:tblLook w:val="04A0" w:firstRow="1" w:lastRow="0" w:firstColumn="1" w:lastColumn="0" w:noHBand="0" w:noVBand="1"/>
      </w:tblPr>
      <w:tblGrid>
        <w:gridCol w:w="1010"/>
        <w:gridCol w:w="1469"/>
        <w:gridCol w:w="5422"/>
        <w:gridCol w:w="900"/>
        <w:gridCol w:w="1440"/>
        <w:gridCol w:w="1376"/>
      </w:tblGrid>
      <w:tr w:rsidR="00272EED" w:rsidRPr="00C57228" w:rsidTr="004416E8">
        <w:trPr>
          <w:jc w:val="center"/>
        </w:trPr>
        <w:tc>
          <w:tcPr>
            <w:tcW w:w="101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6891" w:type="dxa"/>
            <w:gridSpan w:val="2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Course Code &amp; Course Title</w:t>
            </w: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376" w:type="dxa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272EED" w:rsidRPr="00C57228" w:rsidTr="004416E8">
        <w:trPr>
          <w:trHeight w:val="197"/>
          <w:jc w:val="center"/>
        </w:trPr>
        <w:tc>
          <w:tcPr>
            <w:tcW w:w="1010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Batch 38</w:t>
            </w: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FET - 4362: Project Work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16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16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FET - 4364: Industrial Attachment (Three months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16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16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272EED" w:rsidRPr="00C57228" w:rsidRDefault="00272EED" w:rsidP="0016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jc w:val="center"/>
        </w:trPr>
        <w:tc>
          <w:tcPr>
            <w:tcW w:w="101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2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4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jc w:val="center"/>
        </w:trPr>
        <w:tc>
          <w:tcPr>
            <w:tcW w:w="1010" w:type="dxa"/>
            <w:vMerge w:val="restart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Batch 39</w:t>
            </w:r>
          </w:p>
        </w:tc>
        <w:tc>
          <w:tcPr>
            <w:tcW w:w="6891" w:type="dxa"/>
            <w:gridSpan w:val="2"/>
            <w:shd w:val="clear" w:color="auto" w:fill="auto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 xml:space="preserve">FET - 2219,2220:Introduction to Biochemistry </w:t>
            </w: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  <w:vMerge w:val="restart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jc w:val="center"/>
        </w:trPr>
        <w:tc>
          <w:tcPr>
            <w:tcW w:w="1010" w:type="dxa"/>
            <w:vMerge/>
            <w:shd w:val="clear" w:color="auto" w:fill="auto"/>
          </w:tcPr>
          <w:p w:rsidR="00272EED" w:rsidRPr="00C57228" w:rsidRDefault="00272EED" w:rsidP="00FF5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auto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 xml:space="preserve">FET - 3131,3132:Chemistry-II </w:t>
            </w: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Arial Unicode MS"/>
                <w:sz w:val="20"/>
                <w:szCs w:val="25"/>
                <w:cs/>
                <w:lang w:bidi="bn-IN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  <w:vMerge/>
          </w:tcPr>
          <w:p w:rsidR="00272EED" w:rsidRPr="00C57228" w:rsidRDefault="00272EED" w:rsidP="00F9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jc w:val="center"/>
        </w:trPr>
        <w:tc>
          <w:tcPr>
            <w:tcW w:w="1010" w:type="dxa"/>
            <w:vMerge/>
            <w:shd w:val="clear" w:color="auto" w:fill="auto"/>
          </w:tcPr>
          <w:p w:rsidR="00272EED" w:rsidRPr="00C57228" w:rsidRDefault="00272EED" w:rsidP="00FF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auto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 xml:space="preserve">FET - 3339:Cereal Technology and Engineering </w:t>
            </w: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  <w:vMerge/>
          </w:tcPr>
          <w:p w:rsidR="00272EED" w:rsidRPr="00C57228" w:rsidRDefault="00272EED" w:rsidP="00C30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98"/>
          <w:jc w:val="center"/>
        </w:trPr>
        <w:tc>
          <w:tcPr>
            <w:tcW w:w="1010" w:type="dxa"/>
            <w:vMerge/>
            <w:shd w:val="clear" w:color="auto" w:fill="auto"/>
          </w:tcPr>
          <w:p w:rsidR="00272EED" w:rsidRPr="00C57228" w:rsidRDefault="00272EED" w:rsidP="0016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auto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FET - 1101:Industrial &amp; Organizational psychology</w:t>
            </w: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272EED" w:rsidRPr="00C57228" w:rsidRDefault="00272EED" w:rsidP="0016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2" w:type="dxa"/>
            <w:shd w:val="clear" w:color="auto" w:fill="auto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Batch 40</w:t>
            </w: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>BMKT – 401:Product Development and Principles of Market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FF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4416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>FET - 1207:Introduction to Food Engineering and Technology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F9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441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272EED" w:rsidRPr="00C57228" w:rsidRDefault="00272EED" w:rsidP="00F9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FF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491D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 xml:space="preserve">FET - 4359:Food Engineering Unit Operation-II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F9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F9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272EED" w:rsidRPr="00C57228" w:rsidRDefault="00272EED" w:rsidP="00F9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FF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DE0A3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DE0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DE0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272EED" w:rsidRPr="00C57228" w:rsidRDefault="00272EED" w:rsidP="00DE0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2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09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 w:val="restart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Batch 41</w:t>
            </w:r>
          </w:p>
        </w:tc>
        <w:tc>
          <w:tcPr>
            <w:tcW w:w="6891" w:type="dxa"/>
            <w:gridSpan w:val="2"/>
            <w:shd w:val="clear" w:color="auto" w:fill="auto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>BMKT – 401:Product Development and Principles of Marketing</w:t>
            </w: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 w:val="restart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auto"/>
          </w:tcPr>
          <w:p w:rsidR="00272EED" w:rsidRPr="00C57228" w:rsidRDefault="00272EED" w:rsidP="00FF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auto"/>
          </w:tcPr>
          <w:p w:rsidR="00272EED" w:rsidRPr="00C57228" w:rsidRDefault="00272EED" w:rsidP="00491D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– 3235:Fruit and Vegetables Technology </w:t>
            </w: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316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</w:tcPr>
          <w:p w:rsidR="00272EED" w:rsidRPr="00C57228" w:rsidRDefault="00272EED" w:rsidP="00F9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auto"/>
          </w:tcPr>
          <w:p w:rsidR="00272EED" w:rsidRPr="00C57228" w:rsidRDefault="00272EED" w:rsidP="00FF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auto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>FET - 1207:Introduction to Food Engineering and Technology</w:t>
            </w: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</w:tcPr>
          <w:p w:rsidR="00272EED" w:rsidRPr="00C57228" w:rsidRDefault="00272EED" w:rsidP="00F91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auto"/>
          </w:tcPr>
          <w:p w:rsidR="00272EED" w:rsidRPr="00C57228" w:rsidRDefault="00272EED" w:rsidP="00FF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auto"/>
          </w:tcPr>
          <w:p w:rsidR="00272EED" w:rsidRPr="00C57228" w:rsidRDefault="00272EED" w:rsidP="006C00C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6C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6C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272EED" w:rsidRPr="00C57228" w:rsidRDefault="00272EED" w:rsidP="006C0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shd w:val="clear" w:color="auto" w:fill="auto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2" w:type="dxa"/>
            <w:shd w:val="clear" w:color="auto" w:fill="auto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09</w:t>
            </w:r>
          </w:p>
        </w:tc>
        <w:tc>
          <w:tcPr>
            <w:tcW w:w="1376" w:type="dxa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Batch 42</w:t>
            </w: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491D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2117:Basic Food Microbiology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FF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491D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 xml:space="preserve">FET - 2327:Food Manufacturing Layout &amp; Design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272EED" w:rsidRPr="00C57228" w:rsidRDefault="00272EED" w:rsidP="000D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FF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491D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 xml:space="preserve">FET - 3131:Chemistry-II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0D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272EED" w:rsidRPr="00C57228" w:rsidRDefault="00272EED" w:rsidP="000D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FF5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272EED" w:rsidRPr="00C57228" w:rsidRDefault="00272EED" w:rsidP="000D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2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09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B115C">
        <w:trPr>
          <w:trHeight w:val="233"/>
          <w:jc w:val="center"/>
        </w:trPr>
        <w:tc>
          <w:tcPr>
            <w:tcW w:w="1010" w:type="dxa"/>
            <w:vMerge w:val="restart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Batch 43</w:t>
            </w:r>
          </w:p>
        </w:tc>
        <w:tc>
          <w:tcPr>
            <w:tcW w:w="6891" w:type="dxa"/>
            <w:gridSpan w:val="2"/>
            <w:shd w:val="clear" w:color="auto" w:fill="auto"/>
            <w:vAlign w:val="bottom"/>
          </w:tcPr>
          <w:p w:rsidR="00272EED" w:rsidRPr="00C57228" w:rsidRDefault="00272EED" w:rsidP="00491D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2221:Basic Principles of Engineering-I </w:t>
            </w: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 w:val="restart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B115C">
        <w:trPr>
          <w:trHeight w:val="233"/>
          <w:jc w:val="center"/>
        </w:trPr>
        <w:tc>
          <w:tcPr>
            <w:tcW w:w="1010" w:type="dxa"/>
            <w:vMerge/>
            <w:shd w:val="clear" w:color="auto" w:fill="auto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auto"/>
          </w:tcPr>
          <w:p w:rsidR="00272EED" w:rsidRPr="00C57228" w:rsidRDefault="00272EED" w:rsidP="00491D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 xml:space="preserve">FET - 2325:Basic Principles of Engineering-II </w:t>
            </w: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B115C">
        <w:trPr>
          <w:trHeight w:val="233"/>
          <w:jc w:val="center"/>
        </w:trPr>
        <w:tc>
          <w:tcPr>
            <w:tcW w:w="1010" w:type="dxa"/>
            <w:vMerge/>
            <w:shd w:val="clear" w:color="auto" w:fill="auto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auto"/>
            <w:vAlign w:val="center"/>
          </w:tcPr>
          <w:p w:rsidR="00272EED" w:rsidRPr="00C57228" w:rsidRDefault="00272EED" w:rsidP="00491D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 xml:space="preserve">FET - 3341:Packaging Engineering </w:t>
            </w: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auto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auto"/>
            <w:vAlign w:val="bottom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auto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auto"/>
            <w:vAlign w:val="bottom"/>
          </w:tcPr>
          <w:p w:rsidR="00272EED" w:rsidRPr="00C57228" w:rsidRDefault="00272EED" w:rsidP="00812B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2" w:type="dxa"/>
            <w:shd w:val="clear" w:color="auto" w:fill="auto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09</w:t>
            </w:r>
          </w:p>
        </w:tc>
        <w:tc>
          <w:tcPr>
            <w:tcW w:w="1376" w:type="dxa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B115C">
        <w:trPr>
          <w:trHeight w:val="233"/>
          <w:jc w:val="center"/>
        </w:trPr>
        <w:tc>
          <w:tcPr>
            <w:tcW w:w="1010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Batch 44</w:t>
            </w:r>
          </w:p>
        </w:tc>
        <w:tc>
          <w:tcPr>
            <w:tcW w:w="6891" w:type="dxa"/>
            <w:gridSpan w:val="2"/>
            <w:shd w:val="clear" w:color="auto" w:fill="D9D9D9" w:themeFill="background1" w:themeFillShade="D9"/>
            <w:vAlign w:val="bottom"/>
          </w:tcPr>
          <w:p w:rsidR="00272EED" w:rsidRPr="00C57228" w:rsidRDefault="00272EED" w:rsidP="00F54F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 xml:space="preserve">FET - 2117:Basic Food Microbiology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B115C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>FET - 2325:Basic Principles of Engineering-II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  <w:vAlign w:val="bottom"/>
          </w:tcPr>
          <w:p w:rsidR="00272EED" w:rsidRPr="00C57228" w:rsidRDefault="00272EED" w:rsidP="00F54F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 xml:space="preserve">FET - 3341:Packaging Engineering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  <w:vAlign w:val="bottom"/>
          </w:tcPr>
          <w:p w:rsidR="00272EED" w:rsidRPr="00C57228" w:rsidRDefault="00272EED" w:rsidP="00812B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  <w:vAlign w:val="bottom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09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 w:val="restart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Batch 45</w:t>
            </w:r>
          </w:p>
        </w:tc>
        <w:tc>
          <w:tcPr>
            <w:tcW w:w="6891" w:type="dxa"/>
            <w:gridSpan w:val="2"/>
            <w:shd w:val="clear" w:color="auto" w:fill="FFFFFF" w:themeFill="background1"/>
            <w:vAlign w:val="bottom"/>
          </w:tcPr>
          <w:p w:rsidR="00272EED" w:rsidRPr="00C57228" w:rsidRDefault="00272EED" w:rsidP="00F54F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 xml:space="preserve">FET - 1313:Food Science and Applied Nutrition </w:t>
            </w:r>
          </w:p>
        </w:tc>
        <w:tc>
          <w:tcPr>
            <w:tcW w:w="90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FFFFFF" w:themeFill="background1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FFFFFF" w:themeFill="background1"/>
            <w:vAlign w:val="bottom"/>
          </w:tcPr>
          <w:p w:rsidR="00272EED" w:rsidRPr="00C57228" w:rsidRDefault="00272EED" w:rsidP="00F54F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 xml:space="preserve">FET - 2221:Basic Principles of Engineering-I </w:t>
            </w:r>
          </w:p>
        </w:tc>
        <w:tc>
          <w:tcPr>
            <w:tcW w:w="90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  <w:shd w:val="clear" w:color="auto" w:fill="FFFFFF" w:themeFill="background1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FFFFFF" w:themeFill="background1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FFFFFF" w:themeFill="background1"/>
            <w:vAlign w:val="bottom"/>
          </w:tcPr>
          <w:p w:rsidR="00272EED" w:rsidRPr="00C57228" w:rsidRDefault="00272EED" w:rsidP="00F54F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– 3235:Fruit and Vegetables Technology </w:t>
            </w:r>
          </w:p>
        </w:tc>
        <w:tc>
          <w:tcPr>
            <w:tcW w:w="90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  <w:shd w:val="clear" w:color="auto" w:fill="FFFFFF" w:themeFill="background1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FFFFFF" w:themeFill="background1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FFFFFF" w:themeFill="background1"/>
            <w:vAlign w:val="bottom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09</w:t>
            </w:r>
          </w:p>
        </w:tc>
        <w:tc>
          <w:tcPr>
            <w:tcW w:w="1376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BB115C">
        <w:trPr>
          <w:trHeight w:val="233"/>
          <w:jc w:val="center"/>
        </w:trPr>
        <w:tc>
          <w:tcPr>
            <w:tcW w:w="1010" w:type="dxa"/>
            <w:vMerge w:val="restart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Batch 46</w:t>
            </w:r>
          </w:p>
        </w:tc>
        <w:tc>
          <w:tcPr>
            <w:tcW w:w="6891" w:type="dxa"/>
            <w:gridSpan w:val="2"/>
            <w:shd w:val="clear" w:color="auto" w:fill="D9D9D9" w:themeFill="background1" w:themeFillShade="D9"/>
            <w:vAlign w:val="bottom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>BMKT – 401:Product Development and Principles of Market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  <w:vAlign w:val="bottom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228">
              <w:rPr>
                <w:rFonts w:ascii="Times New Roman" w:hAnsi="Times New Roman"/>
                <w:sz w:val="20"/>
                <w:szCs w:val="20"/>
              </w:rPr>
              <w:t>FET - 1207:Introduction to Food Engineering and Technology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B115C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F54F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 xml:space="preserve">FET - 3131:Chemistry-II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BB115C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BB11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2EED" w:rsidRPr="00C57228" w:rsidRDefault="00272EED" w:rsidP="00812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4416E8">
        <w:trPr>
          <w:trHeight w:val="233"/>
          <w:jc w:val="center"/>
        </w:trPr>
        <w:tc>
          <w:tcPr>
            <w:tcW w:w="1010" w:type="dxa"/>
            <w:vMerge/>
            <w:shd w:val="clear" w:color="auto" w:fill="D9D9D9" w:themeFill="background1" w:themeFillShade="D9"/>
          </w:tcPr>
          <w:p w:rsidR="00272EED" w:rsidRPr="00C57228" w:rsidRDefault="00272EED" w:rsidP="0091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2"/>
            <w:shd w:val="clear" w:color="auto" w:fill="D9D9D9" w:themeFill="background1" w:themeFillShade="D9"/>
          </w:tcPr>
          <w:p w:rsidR="00272EED" w:rsidRPr="00C57228" w:rsidRDefault="00272EED" w:rsidP="00912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72EED" w:rsidRPr="00C57228" w:rsidRDefault="00272EED" w:rsidP="00912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2EED" w:rsidRPr="00C57228" w:rsidRDefault="00272EED" w:rsidP="00441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=09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2EED" w:rsidRPr="00C57228" w:rsidRDefault="00272EED" w:rsidP="004C2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2EED" w:rsidRPr="00C57228" w:rsidRDefault="00A126F0" w:rsidP="00272EED">
      <w:pPr>
        <w:tabs>
          <w:tab w:val="right" w:pos="1075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721600</wp:posOffset>
                </wp:positionH>
                <wp:positionV relativeFrom="paragraph">
                  <wp:posOffset>-635</wp:posOffset>
                </wp:positionV>
                <wp:extent cx="2279650" cy="962025"/>
                <wp:effectExtent l="10160" t="6985" r="5715" b="1206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  <w:b/>
                              </w:rPr>
                              <w:t>AnisAlam Siddiqui</w:t>
                            </w:r>
                          </w:p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</w:rPr>
                              <w:t>Head</w:t>
                            </w:r>
                          </w:p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</w:rPr>
                              <w:t>Dept. of Food Engg. &amp; Te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608pt;margin-top:-.05pt;width:179.5pt;height:7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" strokecolor="white [3212]">
                <v:textbox>
                  <w:txbxContent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  <w:b/>
                        </w:rPr>
                        <w:t>AnisAlam Siddiqui</w:t>
                      </w:r>
                    </w:p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</w:rPr>
                        <w:t>Head</w:t>
                      </w:r>
                    </w:p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</w:rPr>
                        <w:t>Dept. of Food Engg. &amp; Tech.</w:t>
                      </w:r>
                    </w:p>
                  </w:txbxContent>
                </v:textbox>
              </v:shape>
            </w:pict>
          </mc:Fallback>
        </mc:AlternateContent>
      </w: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A126F0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3030</wp:posOffset>
                </wp:positionV>
                <wp:extent cx="2279650" cy="713105"/>
                <wp:effectExtent l="13335" t="5715" r="12065" b="508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of. Dr. </w:t>
                            </w:r>
                            <w:r w:rsidRPr="00AD5AF4">
                              <w:rPr>
                                <w:rFonts w:ascii="Times New Roman" w:hAnsi="Times New Roman" w:cs="Times New Roman"/>
                                <w:b/>
                              </w:rPr>
                              <w:t>An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D5AF4">
                              <w:rPr>
                                <w:rFonts w:ascii="Times New Roman" w:hAnsi="Times New Roman" w:cs="Times New Roman"/>
                                <w:b/>
                              </w:rPr>
                              <w:t>Alam Siddiqui</w:t>
                            </w:r>
                          </w:p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</w:rPr>
                              <w:t>Head</w:t>
                            </w:r>
                          </w:p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</w:rPr>
                              <w:t>Dept. of Food Engg. &amp; Te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7.5pt;margin-top:8.9pt;width:179.5pt;height:5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" strokecolor="white [3212]">
                <v:textbox>
                  <w:txbxContent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rof. Dr. </w:t>
                      </w:r>
                      <w:r w:rsidRPr="00AD5AF4">
                        <w:rPr>
                          <w:rFonts w:ascii="Times New Roman" w:hAnsi="Times New Roman" w:cs="Times New Roman"/>
                          <w:b/>
                        </w:rPr>
                        <w:t>Ani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D5AF4">
                        <w:rPr>
                          <w:rFonts w:ascii="Times New Roman" w:hAnsi="Times New Roman" w:cs="Times New Roman"/>
                          <w:b/>
                        </w:rPr>
                        <w:t>Alam Siddiqui</w:t>
                      </w:r>
                    </w:p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</w:rPr>
                        <w:t>Head</w:t>
                      </w:r>
                    </w:p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</w:rPr>
                        <w:t>Dept. of Food Engg. &amp; Tech.</w:t>
                      </w:r>
                    </w:p>
                  </w:txbxContent>
                </v:textbox>
              </v:shape>
            </w:pict>
          </mc:Fallback>
        </mc:AlternateContent>
      </w: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jc w:val="center"/>
        <w:rPr>
          <w:rFonts w:ascii="Times New Roman" w:hAnsi="Times New Roman" w:cs="Times New Roman"/>
          <w:sz w:val="40"/>
          <w:szCs w:val="20"/>
        </w:rPr>
      </w:pPr>
      <w:r w:rsidRPr="00C57228">
        <w:rPr>
          <w:rFonts w:ascii="Times New Roman" w:hAnsi="Times New Roman" w:cs="Times New Roman"/>
          <w:sz w:val="40"/>
          <w:szCs w:val="20"/>
        </w:rPr>
        <w:lastRenderedPageBreak/>
        <w:t>State University of Bangladesh</w:t>
      </w:r>
    </w:p>
    <w:p w:rsidR="00272EED" w:rsidRPr="00C57228" w:rsidRDefault="00272EED" w:rsidP="00272EED">
      <w:pPr>
        <w:pStyle w:val="NoSpacing"/>
        <w:jc w:val="center"/>
        <w:rPr>
          <w:rFonts w:ascii="Times New Roman" w:hAnsi="Times New Roman" w:cs="Times New Roman"/>
          <w:sz w:val="26"/>
          <w:szCs w:val="20"/>
        </w:rPr>
      </w:pPr>
      <w:r w:rsidRPr="00C57228">
        <w:rPr>
          <w:rFonts w:ascii="Times New Roman" w:hAnsi="Times New Roman" w:cs="Times New Roman"/>
          <w:sz w:val="26"/>
          <w:szCs w:val="20"/>
        </w:rPr>
        <w:t>Dept. of Food Engineering &amp; Technology</w:t>
      </w:r>
    </w:p>
    <w:p w:rsidR="00272EED" w:rsidRPr="00C57228" w:rsidRDefault="00272EED" w:rsidP="00272EE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228">
        <w:rPr>
          <w:rFonts w:ascii="Times New Roman" w:hAnsi="Times New Roman" w:cs="Times New Roman"/>
          <w:b/>
          <w:sz w:val="20"/>
          <w:szCs w:val="20"/>
        </w:rPr>
        <w:t>Course offer list for Spring-2020</w:t>
      </w:r>
    </w:p>
    <w:p w:rsidR="00272EED" w:rsidRPr="00C57228" w:rsidRDefault="00272EED" w:rsidP="00272EE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228">
        <w:rPr>
          <w:rFonts w:ascii="Times New Roman" w:hAnsi="Times New Roman" w:cs="Times New Roman"/>
          <w:sz w:val="20"/>
          <w:szCs w:val="20"/>
        </w:rPr>
        <w:t xml:space="preserve">Program: </w:t>
      </w:r>
      <w:r w:rsidRPr="00C57228">
        <w:rPr>
          <w:rFonts w:ascii="Times New Roman" w:hAnsi="Times New Roman" w:cs="Times New Roman"/>
          <w:b/>
          <w:sz w:val="20"/>
          <w:szCs w:val="20"/>
        </w:rPr>
        <w:t>M.Sc.</w:t>
      </w:r>
    </w:p>
    <w:p w:rsidR="00272EED" w:rsidRPr="00C57228" w:rsidRDefault="00272EED" w:rsidP="00272EED">
      <w:pPr>
        <w:rPr>
          <w:rFonts w:ascii="Times New Roman" w:hAnsi="Times New Roman" w:cs="Times New Roman"/>
          <w:b/>
          <w:sz w:val="20"/>
          <w:szCs w:val="20"/>
        </w:rPr>
      </w:pPr>
      <w:r w:rsidRPr="00C57228">
        <w:rPr>
          <w:rFonts w:ascii="Times New Roman" w:hAnsi="Times New Roman" w:cs="Times New Roman"/>
          <w:b/>
          <w:sz w:val="20"/>
          <w:szCs w:val="20"/>
        </w:rPr>
        <w:tab/>
      </w:r>
      <w:r w:rsidRPr="00C57228">
        <w:rPr>
          <w:rFonts w:ascii="Times New Roman" w:hAnsi="Times New Roman" w:cs="Times New Roman"/>
          <w:b/>
          <w:sz w:val="20"/>
          <w:szCs w:val="20"/>
        </w:rPr>
        <w:tab/>
      </w:r>
      <w:r w:rsidRPr="00C57228">
        <w:rPr>
          <w:rFonts w:ascii="Times New Roman" w:hAnsi="Times New Roman" w:cs="Times New Roman"/>
          <w:b/>
          <w:sz w:val="20"/>
          <w:szCs w:val="20"/>
        </w:rPr>
        <w:tab/>
      </w:r>
      <w:r w:rsidRPr="00C57228">
        <w:rPr>
          <w:rFonts w:ascii="Times New Roman" w:hAnsi="Times New Roman" w:cs="Times New Roman"/>
          <w:b/>
          <w:sz w:val="20"/>
          <w:szCs w:val="20"/>
        </w:rPr>
        <w:tab/>
      </w:r>
      <w:r w:rsidRPr="00C57228">
        <w:rPr>
          <w:rFonts w:ascii="Times New Roman" w:hAnsi="Times New Roman" w:cs="Times New Roman"/>
          <w:b/>
          <w:sz w:val="20"/>
          <w:szCs w:val="20"/>
        </w:rPr>
        <w:tab/>
      </w:r>
      <w:r w:rsidRPr="00C57228">
        <w:rPr>
          <w:rFonts w:ascii="Times New Roman" w:hAnsi="Times New Roman" w:cs="Times New Roman"/>
          <w:b/>
          <w:sz w:val="20"/>
          <w:szCs w:val="20"/>
        </w:rPr>
        <w:tab/>
      </w:r>
      <w:r w:rsidRPr="00C57228">
        <w:rPr>
          <w:rFonts w:ascii="Times New Roman" w:hAnsi="Times New Roman" w:cs="Times New Roman"/>
          <w:b/>
          <w:sz w:val="20"/>
          <w:szCs w:val="20"/>
        </w:rPr>
        <w:tab/>
      </w:r>
      <w:r w:rsidRPr="00C57228">
        <w:rPr>
          <w:rFonts w:ascii="Times New Roman" w:hAnsi="Times New Roman" w:cs="Times New Roman"/>
          <w:b/>
          <w:sz w:val="20"/>
          <w:szCs w:val="20"/>
        </w:rPr>
        <w:tab/>
      </w:r>
      <w:r w:rsidRPr="00C57228">
        <w:rPr>
          <w:rFonts w:ascii="Times New Roman" w:hAnsi="Times New Roman" w:cs="Times New Roman"/>
          <w:b/>
          <w:sz w:val="20"/>
          <w:szCs w:val="20"/>
        </w:rPr>
        <w:tab/>
      </w:r>
      <w:r w:rsidRPr="00C57228">
        <w:rPr>
          <w:rFonts w:ascii="Times New Roman" w:hAnsi="Times New Roman" w:cs="Times New Roman"/>
          <w:b/>
          <w:sz w:val="20"/>
          <w:szCs w:val="20"/>
        </w:rPr>
        <w:tab/>
      </w:r>
      <w:r w:rsidRPr="00C57228">
        <w:rPr>
          <w:rFonts w:ascii="Times New Roman" w:hAnsi="Times New Roman" w:cs="Times New Roman"/>
          <w:b/>
          <w:sz w:val="20"/>
          <w:szCs w:val="20"/>
        </w:rPr>
        <w:tab/>
        <w:t>Updated: 23.06.202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8"/>
        <w:gridCol w:w="1377"/>
        <w:gridCol w:w="3372"/>
        <w:gridCol w:w="999"/>
        <w:gridCol w:w="2631"/>
      </w:tblGrid>
      <w:tr w:rsidR="00272EED" w:rsidRPr="00C57228" w:rsidTr="00E147F0">
        <w:trPr>
          <w:trHeight w:val="241"/>
          <w:jc w:val="center"/>
        </w:trPr>
        <w:tc>
          <w:tcPr>
            <w:tcW w:w="1108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Batch No.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</w:tr>
      <w:tr w:rsidR="00272EED" w:rsidRPr="00C57228" w:rsidTr="00E147F0">
        <w:trPr>
          <w:trHeight w:val="241"/>
          <w:jc w:val="center"/>
        </w:trPr>
        <w:tc>
          <w:tcPr>
            <w:tcW w:w="1108" w:type="dxa"/>
            <w:vMerge w:val="restart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510: Food Marketing &amp; Industrial Management</w:t>
            </w: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Prof. Dr. Anis Alam Siddiqui</w:t>
            </w:r>
          </w:p>
        </w:tc>
      </w:tr>
      <w:tr w:rsidR="00272EED" w:rsidRPr="00C57228" w:rsidTr="00E147F0">
        <w:trPr>
          <w:trHeight w:val="257"/>
          <w:jc w:val="center"/>
        </w:trPr>
        <w:tc>
          <w:tcPr>
            <w:tcW w:w="1108" w:type="dxa"/>
            <w:vMerge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512:Research Methodology</w:t>
            </w: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Dr. Momtaj</w:t>
            </w:r>
            <w:r>
              <w:rPr>
                <w:rFonts w:ascii="Times New Roman" w:hAnsi="Times New Roman" w:cs="Arial Unicode MS" w:hint="cs"/>
                <w:sz w:val="20"/>
                <w:szCs w:val="25"/>
                <w:cs/>
                <w:lang w:bidi="bn-IN"/>
              </w:rPr>
              <w:t xml:space="preserve"> </w:t>
            </w: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Dawlatana</w:t>
            </w:r>
          </w:p>
        </w:tc>
      </w:tr>
      <w:tr w:rsidR="00272EED" w:rsidRPr="00C57228" w:rsidTr="00E147F0">
        <w:trPr>
          <w:trHeight w:val="257"/>
          <w:jc w:val="center"/>
        </w:trPr>
        <w:tc>
          <w:tcPr>
            <w:tcW w:w="1108" w:type="dxa"/>
            <w:vMerge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514: Confectionary and Bakery Technology</w:t>
            </w: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Prof. Dr. Anis Alam Siddiqui</w:t>
            </w:r>
          </w:p>
        </w:tc>
      </w:tr>
      <w:tr w:rsidR="00272EED" w:rsidRPr="00C57228" w:rsidTr="00E147F0">
        <w:trPr>
          <w:trHeight w:val="498"/>
          <w:jc w:val="center"/>
        </w:trPr>
        <w:tc>
          <w:tcPr>
            <w:tcW w:w="1108" w:type="dxa"/>
            <w:vMerge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515: Thesis</w:t>
            </w: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Prof. Dr. Anis Alam Siddiqu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ong with Senior Faculty</w:t>
            </w:r>
          </w:p>
        </w:tc>
      </w:tr>
      <w:tr w:rsidR="00272EED" w:rsidRPr="00C57228" w:rsidTr="00E147F0">
        <w:trPr>
          <w:trHeight w:val="257"/>
          <w:jc w:val="center"/>
        </w:trPr>
        <w:tc>
          <w:tcPr>
            <w:tcW w:w="1108" w:type="dxa"/>
            <w:vMerge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E147F0">
        <w:trPr>
          <w:trHeight w:val="241"/>
          <w:jc w:val="center"/>
        </w:trPr>
        <w:tc>
          <w:tcPr>
            <w:tcW w:w="1108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 Credit Offer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E147F0">
        <w:trPr>
          <w:trHeight w:val="241"/>
          <w:jc w:val="center"/>
        </w:trPr>
        <w:tc>
          <w:tcPr>
            <w:tcW w:w="1108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E147F0">
        <w:trPr>
          <w:trHeight w:val="241"/>
          <w:jc w:val="center"/>
        </w:trPr>
        <w:tc>
          <w:tcPr>
            <w:tcW w:w="1108" w:type="dxa"/>
            <w:vMerge w:val="restart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510: Food Marketing &amp; Industrial Management</w:t>
            </w: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Prof. Dr. Anis Alam Siddiqui</w:t>
            </w:r>
          </w:p>
        </w:tc>
      </w:tr>
      <w:tr w:rsidR="00272EED" w:rsidRPr="00C57228" w:rsidTr="00E147F0">
        <w:trPr>
          <w:trHeight w:val="257"/>
          <w:jc w:val="center"/>
        </w:trPr>
        <w:tc>
          <w:tcPr>
            <w:tcW w:w="1108" w:type="dxa"/>
            <w:vMerge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512:Research Methodology</w:t>
            </w: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Dr. Momtaj</w:t>
            </w:r>
            <w:r>
              <w:rPr>
                <w:rFonts w:ascii="Times New Roman" w:hAnsi="Times New Roman" w:cs="Arial Unicode MS" w:hint="cs"/>
                <w:sz w:val="20"/>
                <w:szCs w:val="25"/>
                <w:cs/>
                <w:lang w:bidi="bn-IN"/>
              </w:rPr>
              <w:t xml:space="preserve"> </w:t>
            </w: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Dawlatana</w:t>
            </w:r>
          </w:p>
        </w:tc>
      </w:tr>
      <w:tr w:rsidR="00272EED" w:rsidRPr="00C57228" w:rsidTr="00E147F0">
        <w:trPr>
          <w:trHeight w:val="257"/>
          <w:jc w:val="center"/>
        </w:trPr>
        <w:tc>
          <w:tcPr>
            <w:tcW w:w="1108" w:type="dxa"/>
            <w:vMerge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514: Confectionary and Bakery Technology</w:t>
            </w: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Prof. Dr Anis Alam Siddiqui</w:t>
            </w:r>
          </w:p>
        </w:tc>
      </w:tr>
      <w:tr w:rsidR="00272EED" w:rsidRPr="00C57228" w:rsidTr="00E147F0">
        <w:trPr>
          <w:trHeight w:val="241"/>
          <w:jc w:val="center"/>
        </w:trPr>
        <w:tc>
          <w:tcPr>
            <w:tcW w:w="1108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E147F0">
        <w:trPr>
          <w:trHeight w:val="241"/>
          <w:jc w:val="center"/>
        </w:trPr>
        <w:tc>
          <w:tcPr>
            <w:tcW w:w="1108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 Credit Offer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E147F0">
        <w:trPr>
          <w:trHeight w:val="241"/>
          <w:jc w:val="center"/>
        </w:trPr>
        <w:tc>
          <w:tcPr>
            <w:tcW w:w="1108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2EED" w:rsidRPr="00C57228" w:rsidTr="00E147F0">
        <w:trPr>
          <w:trHeight w:val="241"/>
          <w:jc w:val="center"/>
        </w:trPr>
        <w:tc>
          <w:tcPr>
            <w:tcW w:w="1108" w:type="dxa"/>
            <w:vMerge w:val="restart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510: Food Marketing &amp; Industrial Management</w:t>
            </w: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Prof. Dr. Anis Alam Siddiqui</w:t>
            </w:r>
          </w:p>
        </w:tc>
      </w:tr>
      <w:tr w:rsidR="00272EED" w:rsidRPr="00C57228" w:rsidTr="00E147F0">
        <w:trPr>
          <w:trHeight w:val="257"/>
          <w:jc w:val="center"/>
        </w:trPr>
        <w:tc>
          <w:tcPr>
            <w:tcW w:w="1108" w:type="dxa"/>
            <w:vMerge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512:Research Methodology</w:t>
            </w: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Dr. Momtaj</w:t>
            </w:r>
            <w:r>
              <w:rPr>
                <w:rFonts w:ascii="Times New Roman" w:hAnsi="Times New Roman" w:cs="Arial Unicode MS" w:hint="cs"/>
                <w:sz w:val="20"/>
                <w:szCs w:val="25"/>
                <w:cs/>
                <w:lang w:bidi="bn-IN"/>
              </w:rPr>
              <w:t xml:space="preserve"> </w:t>
            </w: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Dawlatana</w:t>
            </w:r>
          </w:p>
        </w:tc>
      </w:tr>
      <w:tr w:rsidR="00272EED" w:rsidRPr="00C57228" w:rsidTr="00E147F0">
        <w:trPr>
          <w:trHeight w:val="257"/>
          <w:jc w:val="center"/>
        </w:trPr>
        <w:tc>
          <w:tcPr>
            <w:tcW w:w="1108" w:type="dxa"/>
            <w:vMerge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514: Confectionary and Bakery Technology</w:t>
            </w: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sz w:val="20"/>
                <w:szCs w:val="20"/>
              </w:rPr>
              <w:t>Prof. Dr Anis Alam Siddiqui</w:t>
            </w:r>
          </w:p>
        </w:tc>
      </w:tr>
      <w:tr w:rsidR="00272EED" w:rsidRPr="00C57228" w:rsidTr="00E147F0">
        <w:trPr>
          <w:trHeight w:val="241"/>
          <w:jc w:val="center"/>
        </w:trPr>
        <w:tc>
          <w:tcPr>
            <w:tcW w:w="1108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FFFFFF" w:themeFill="background1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ED" w:rsidRPr="00C57228" w:rsidTr="00E147F0">
        <w:trPr>
          <w:trHeight w:val="241"/>
          <w:jc w:val="center"/>
        </w:trPr>
        <w:tc>
          <w:tcPr>
            <w:tcW w:w="1108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228">
              <w:rPr>
                <w:rFonts w:ascii="Times New Roman" w:hAnsi="Times New Roman" w:cs="Times New Roman"/>
                <w:b/>
                <w:sz w:val="20"/>
                <w:szCs w:val="20"/>
              </w:rPr>
              <w:t>Total Credit Offer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D9D9D9" w:themeFill="background1" w:themeFillShade="D9"/>
          </w:tcPr>
          <w:p w:rsidR="00272EED" w:rsidRPr="00C57228" w:rsidRDefault="00272EED" w:rsidP="00BB1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2EED" w:rsidRPr="00C57228" w:rsidRDefault="00272EED" w:rsidP="00272EED">
      <w:pPr>
        <w:rPr>
          <w:rFonts w:ascii="Times New Roman" w:hAnsi="Times New Roman" w:cs="Times New Roman"/>
          <w:b/>
          <w:sz w:val="20"/>
          <w:szCs w:val="20"/>
        </w:rPr>
      </w:pPr>
    </w:p>
    <w:p w:rsidR="00272EED" w:rsidRPr="00C57228" w:rsidRDefault="00272EED" w:rsidP="00272EED">
      <w:pPr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A126F0" w:rsidP="00272EED">
      <w:pPr>
        <w:tabs>
          <w:tab w:val="left" w:pos="64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03200</wp:posOffset>
                </wp:positionV>
                <wp:extent cx="2279650" cy="713105"/>
                <wp:effectExtent l="5715" t="7620" r="10160" b="1270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EED" w:rsidRPr="00AD5AF4" w:rsidRDefault="00272EED" w:rsidP="00272EED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of. Dr.  </w:t>
                            </w:r>
                            <w:r w:rsidRPr="00AD5AF4">
                              <w:rPr>
                                <w:rFonts w:ascii="Times New Roman" w:hAnsi="Times New Roman" w:cs="Times New Roman"/>
                                <w:b/>
                              </w:rPr>
                              <w:t>An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D5AF4">
                              <w:rPr>
                                <w:rFonts w:ascii="Times New Roman" w:hAnsi="Times New Roman" w:cs="Times New Roman"/>
                                <w:b/>
                              </w:rPr>
                              <w:t>Alam Siddiqui</w:t>
                            </w:r>
                          </w:p>
                          <w:p w:rsidR="00272EED" w:rsidRPr="00AD5AF4" w:rsidRDefault="00272EED" w:rsidP="00272EED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</w:rPr>
                              <w:t>Head</w:t>
                            </w:r>
                          </w:p>
                          <w:p w:rsidR="00272EED" w:rsidRPr="00AD5AF4" w:rsidRDefault="00272EED" w:rsidP="00272EED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</w:rPr>
                              <w:t>Dept. of Food Engg. &amp; Te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8.4pt;margin-top:16pt;width:179.5pt;height:5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" strokecolor="white [3212]">
                <v:textbox>
                  <w:txbxContent>
                    <w:p w:rsidR="00272EED" w:rsidRPr="00AD5AF4" w:rsidRDefault="00272EED" w:rsidP="00272EED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rof. Dr.  </w:t>
                      </w:r>
                      <w:r w:rsidRPr="00AD5AF4">
                        <w:rPr>
                          <w:rFonts w:ascii="Times New Roman" w:hAnsi="Times New Roman" w:cs="Times New Roman"/>
                          <w:b/>
                        </w:rPr>
                        <w:t>Ani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D5AF4">
                        <w:rPr>
                          <w:rFonts w:ascii="Times New Roman" w:hAnsi="Times New Roman" w:cs="Times New Roman"/>
                          <w:b/>
                        </w:rPr>
                        <w:t>Alam Siddiqui</w:t>
                      </w:r>
                    </w:p>
                    <w:p w:rsidR="00272EED" w:rsidRPr="00AD5AF4" w:rsidRDefault="00272EED" w:rsidP="00272EED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</w:rPr>
                        <w:t>Head</w:t>
                      </w:r>
                    </w:p>
                    <w:p w:rsidR="00272EED" w:rsidRPr="00AD5AF4" w:rsidRDefault="00272EED" w:rsidP="00272EED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</w:rPr>
                        <w:t>Dept. of Food Engg. &amp; Tech.</w:t>
                      </w:r>
                    </w:p>
                  </w:txbxContent>
                </v:textbox>
              </v:shape>
            </w:pict>
          </mc:Fallback>
        </mc:AlternateContent>
      </w:r>
      <w:r w:rsidR="00272EED" w:rsidRPr="00C57228">
        <w:rPr>
          <w:rFonts w:ascii="Times New Roman" w:hAnsi="Times New Roman" w:cs="Times New Roman"/>
          <w:sz w:val="20"/>
          <w:szCs w:val="20"/>
        </w:rPr>
        <w:t xml:space="preserve">     ………………………………</w:t>
      </w:r>
    </w:p>
    <w:p w:rsidR="00272EED" w:rsidRPr="00C57228" w:rsidRDefault="00A126F0" w:rsidP="00272EE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721600</wp:posOffset>
                </wp:positionH>
                <wp:positionV relativeFrom="paragraph">
                  <wp:posOffset>-635</wp:posOffset>
                </wp:positionV>
                <wp:extent cx="2279650" cy="962025"/>
                <wp:effectExtent l="10160" t="12700" r="5715" b="635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  <w:b/>
                              </w:rPr>
                              <w:t>AnisAlam Siddiqui</w:t>
                            </w:r>
                          </w:p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</w:rPr>
                              <w:t>Head</w:t>
                            </w:r>
                          </w:p>
                          <w:p w:rsidR="00272EED" w:rsidRPr="00AD5AF4" w:rsidRDefault="00272EED" w:rsidP="00272E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5AF4">
                              <w:rPr>
                                <w:rFonts w:ascii="Times New Roman" w:hAnsi="Times New Roman" w:cs="Times New Roman"/>
                              </w:rPr>
                              <w:t>Dept. of Food Engg. &amp; Te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608pt;margin-top:-.05pt;width:179.5pt;height: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" strokecolor="white [3212]">
                <v:textbox>
                  <w:txbxContent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  <w:b/>
                        </w:rPr>
                        <w:t>AnisAlam Siddiqui</w:t>
                      </w:r>
                    </w:p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</w:rPr>
                        <w:t>Head</w:t>
                      </w:r>
                    </w:p>
                    <w:p w:rsidR="00272EED" w:rsidRPr="00AD5AF4" w:rsidRDefault="00272EED" w:rsidP="00272EED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AD5AF4">
                        <w:rPr>
                          <w:rFonts w:ascii="Times New Roman" w:hAnsi="Times New Roman" w:cs="Times New Roman"/>
                        </w:rPr>
                        <w:t>Dept. of Food Engg. &amp; Tech.</w:t>
                      </w:r>
                    </w:p>
                  </w:txbxContent>
                </v:textbox>
              </v:shape>
            </w:pict>
          </mc:Fallback>
        </mc:AlternateContent>
      </w: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>
      <w:pPr>
        <w:rPr>
          <w:rFonts w:ascii="Times New Roman" w:hAnsi="Times New Roman" w:cs="Times New Roman"/>
          <w:sz w:val="20"/>
          <w:szCs w:val="20"/>
        </w:rPr>
      </w:pPr>
    </w:p>
    <w:p w:rsidR="00272EED" w:rsidRPr="00C57228" w:rsidRDefault="00272EED" w:rsidP="00272EED"/>
    <w:p w:rsidR="00272EED" w:rsidRPr="00C57228" w:rsidRDefault="00272EED" w:rsidP="00272EED"/>
    <w:p w:rsidR="00F34396" w:rsidRPr="00C57228" w:rsidRDefault="00F34396" w:rsidP="00BE3E8C">
      <w:pPr>
        <w:rPr>
          <w:rFonts w:ascii="Times New Roman" w:hAnsi="Times New Roman" w:cs="Times New Roman"/>
          <w:sz w:val="20"/>
          <w:szCs w:val="20"/>
        </w:rPr>
      </w:pPr>
    </w:p>
    <w:sectPr w:rsidR="00F34396" w:rsidRPr="00C57228" w:rsidSect="007B1890">
      <w:pgSz w:w="11907" w:h="16839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0B"/>
    <w:rsid w:val="00000F9A"/>
    <w:rsid w:val="00002FDA"/>
    <w:rsid w:val="00005A96"/>
    <w:rsid w:val="00005E8B"/>
    <w:rsid w:val="00006144"/>
    <w:rsid w:val="00007110"/>
    <w:rsid w:val="000117CD"/>
    <w:rsid w:val="0001204B"/>
    <w:rsid w:val="00012FFC"/>
    <w:rsid w:val="00013848"/>
    <w:rsid w:val="000139DA"/>
    <w:rsid w:val="00014254"/>
    <w:rsid w:val="0001577C"/>
    <w:rsid w:val="0002080E"/>
    <w:rsid w:val="000209AC"/>
    <w:rsid w:val="00023998"/>
    <w:rsid w:val="00023A21"/>
    <w:rsid w:val="00024ED7"/>
    <w:rsid w:val="00025105"/>
    <w:rsid w:val="00026599"/>
    <w:rsid w:val="00033EF3"/>
    <w:rsid w:val="00034962"/>
    <w:rsid w:val="00037187"/>
    <w:rsid w:val="00037315"/>
    <w:rsid w:val="000407A0"/>
    <w:rsid w:val="00040A22"/>
    <w:rsid w:val="000416AF"/>
    <w:rsid w:val="00041C6D"/>
    <w:rsid w:val="00041D27"/>
    <w:rsid w:val="00045E07"/>
    <w:rsid w:val="00045F8A"/>
    <w:rsid w:val="000475C0"/>
    <w:rsid w:val="00047F02"/>
    <w:rsid w:val="00051736"/>
    <w:rsid w:val="00051F80"/>
    <w:rsid w:val="00052649"/>
    <w:rsid w:val="000535B5"/>
    <w:rsid w:val="00056725"/>
    <w:rsid w:val="00056CB2"/>
    <w:rsid w:val="00057B81"/>
    <w:rsid w:val="00060E5A"/>
    <w:rsid w:val="000649FF"/>
    <w:rsid w:val="0006536B"/>
    <w:rsid w:val="00065BB3"/>
    <w:rsid w:val="00066C0B"/>
    <w:rsid w:val="0006746B"/>
    <w:rsid w:val="00071330"/>
    <w:rsid w:val="000728BF"/>
    <w:rsid w:val="00072AEB"/>
    <w:rsid w:val="00074ECB"/>
    <w:rsid w:val="00076042"/>
    <w:rsid w:val="00076E89"/>
    <w:rsid w:val="0007751D"/>
    <w:rsid w:val="00077E73"/>
    <w:rsid w:val="000824D4"/>
    <w:rsid w:val="00082BF2"/>
    <w:rsid w:val="00086917"/>
    <w:rsid w:val="00086D17"/>
    <w:rsid w:val="00093B6D"/>
    <w:rsid w:val="00094F62"/>
    <w:rsid w:val="0009508C"/>
    <w:rsid w:val="000A23A2"/>
    <w:rsid w:val="000A290E"/>
    <w:rsid w:val="000A41CF"/>
    <w:rsid w:val="000A5612"/>
    <w:rsid w:val="000A6EE0"/>
    <w:rsid w:val="000A7B8A"/>
    <w:rsid w:val="000B2DE5"/>
    <w:rsid w:val="000B644F"/>
    <w:rsid w:val="000B67A8"/>
    <w:rsid w:val="000B7209"/>
    <w:rsid w:val="000C0B53"/>
    <w:rsid w:val="000C12BF"/>
    <w:rsid w:val="000C1880"/>
    <w:rsid w:val="000C1895"/>
    <w:rsid w:val="000C1E0B"/>
    <w:rsid w:val="000C2F92"/>
    <w:rsid w:val="000C3030"/>
    <w:rsid w:val="000C3DFF"/>
    <w:rsid w:val="000C6737"/>
    <w:rsid w:val="000C67B6"/>
    <w:rsid w:val="000C6D9D"/>
    <w:rsid w:val="000C7B0B"/>
    <w:rsid w:val="000C7B89"/>
    <w:rsid w:val="000C7D5E"/>
    <w:rsid w:val="000D17DE"/>
    <w:rsid w:val="000D40A6"/>
    <w:rsid w:val="000D4CF9"/>
    <w:rsid w:val="000D62EA"/>
    <w:rsid w:val="000D78F7"/>
    <w:rsid w:val="000D7912"/>
    <w:rsid w:val="000E1423"/>
    <w:rsid w:val="000E28BA"/>
    <w:rsid w:val="000E3E13"/>
    <w:rsid w:val="000E4CC5"/>
    <w:rsid w:val="000E74D8"/>
    <w:rsid w:val="000F1197"/>
    <w:rsid w:val="000F1415"/>
    <w:rsid w:val="000F15E4"/>
    <w:rsid w:val="000F3AEF"/>
    <w:rsid w:val="000F3B46"/>
    <w:rsid w:val="000F4EC6"/>
    <w:rsid w:val="000F57A2"/>
    <w:rsid w:val="000F5C22"/>
    <w:rsid w:val="000F77F9"/>
    <w:rsid w:val="000F7920"/>
    <w:rsid w:val="0010028C"/>
    <w:rsid w:val="00101B17"/>
    <w:rsid w:val="001040AF"/>
    <w:rsid w:val="00104154"/>
    <w:rsid w:val="00104596"/>
    <w:rsid w:val="00105CD9"/>
    <w:rsid w:val="001078F2"/>
    <w:rsid w:val="00113281"/>
    <w:rsid w:val="00113EF6"/>
    <w:rsid w:val="00115B2E"/>
    <w:rsid w:val="00115F4D"/>
    <w:rsid w:val="00121003"/>
    <w:rsid w:val="001250C2"/>
    <w:rsid w:val="00125B1D"/>
    <w:rsid w:val="00125D9D"/>
    <w:rsid w:val="00130757"/>
    <w:rsid w:val="0013081D"/>
    <w:rsid w:val="00132D84"/>
    <w:rsid w:val="0013492A"/>
    <w:rsid w:val="00134945"/>
    <w:rsid w:val="00135ED7"/>
    <w:rsid w:val="00137199"/>
    <w:rsid w:val="001419C9"/>
    <w:rsid w:val="001429E6"/>
    <w:rsid w:val="0014456E"/>
    <w:rsid w:val="0014689D"/>
    <w:rsid w:val="00147371"/>
    <w:rsid w:val="0014796A"/>
    <w:rsid w:val="00147FDD"/>
    <w:rsid w:val="00151830"/>
    <w:rsid w:val="0015244F"/>
    <w:rsid w:val="00152D6C"/>
    <w:rsid w:val="001545D0"/>
    <w:rsid w:val="00154E9F"/>
    <w:rsid w:val="001566B5"/>
    <w:rsid w:val="00160C7E"/>
    <w:rsid w:val="00160F4A"/>
    <w:rsid w:val="00161D76"/>
    <w:rsid w:val="0016217E"/>
    <w:rsid w:val="00166321"/>
    <w:rsid w:val="00166AE0"/>
    <w:rsid w:val="001674E3"/>
    <w:rsid w:val="00173E10"/>
    <w:rsid w:val="00173EBF"/>
    <w:rsid w:val="0017435D"/>
    <w:rsid w:val="0017663F"/>
    <w:rsid w:val="00176AB3"/>
    <w:rsid w:val="00176C69"/>
    <w:rsid w:val="001824A2"/>
    <w:rsid w:val="001830EE"/>
    <w:rsid w:val="00184C86"/>
    <w:rsid w:val="00185C8E"/>
    <w:rsid w:val="00187829"/>
    <w:rsid w:val="00191332"/>
    <w:rsid w:val="00191E2F"/>
    <w:rsid w:val="00192BE0"/>
    <w:rsid w:val="0019342F"/>
    <w:rsid w:val="001949FD"/>
    <w:rsid w:val="0019685E"/>
    <w:rsid w:val="00197236"/>
    <w:rsid w:val="00197389"/>
    <w:rsid w:val="0019773F"/>
    <w:rsid w:val="001A52E5"/>
    <w:rsid w:val="001A53BE"/>
    <w:rsid w:val="001B07E5"/>
    <w:rsid w:val="001B0878"/>
    <w:rsid w:val="001B24DB"/>
    <w:rsid w:val="001B4273"/>
    <w:rsid w:val="001B52C0"/>
    <w:rsid w:val="001B7227"/>
    <w:rsid w:val="001B7965"/>
    <w:rsid w:val="001C10E2"/>
    <w:rsid w:val="001C203C"/>
    <w:rsid w:val="001C22C2"/>
    <w:rsid w:val="001C4C2C"/>
    <w:rsid w:val="001C4F73"/>
    <w:rsid w:val="001C5639"/>
    <w:rsid w:val="001C6633"/>
    <w:rsid w:val="001D0228"/>
    <w:rsid w:val="001D0AE9"/>
    <w:rsid w:val="001D102D"/>
    <w:rsid w:val="001D1EE4"/>
    <w:rsid w:val="001D27B6"/>
    <w:rsid w:val="001D5598"/>
    <w:rsid w:val="001D5A73"/>
    <w:rsid w:val="001D5EC8"/>
    <w:rsid w:val="001D60EA"/>
    <w:rsid w:val="001D6A46"/>
    <w:rsid w:val="001D7607"/>
    <w:rsid w:val="001D7DAC"/>
    <w:rsid w:val="001E0787"/>
    <w:rsid w:val="001E07E3"/>
    <w:rsid w:val="001E535C"/>
    <w:rsid w:val="001E6610"/>
    <w:rsid w:val="001E675E"/>
    <w:rsid w:val="001E6DB2"/>
    <w:rsid w:val="001F0E1A"/>
    <w:rsid w:val="001F2AD1"/>
    <w:rsid w:val="001F2C05"/>
    <w:rsid w:val="001F3FEA"/>
    <w:rsid w:val="001F5B5D"/>
    <w:rsid w:val="00203768"/>
    <w:rsid w:val="00205622"/>
    <w:rsid w:val="00205E38"/>
    <w:rsid w:val="00206A88"/>
    <w:rsid w:val="00207465"/>
    <w:rsid w:val="002079B6"/>
    <w:rsid w:val="00210B0B"/>
    <w:rsid w:val="002115E1"/>
    <w:rsid w:val="002127A5"/>
    <w:rsid w:val="00212820"/>
    <w:rsid w:val="00212A46"/>
    <w:rsid w:val="00213768"/>
    <w:rsid w:val="00216167"/>
    <w:rsid w:val="002209DE"/>
    <w:rsid w:val="002235F7"/>
    <w:rsid w:val="00223D6B"/>
    <w:rsid w:val="002240B1"/>
    <w:rsid w:val="00224129"/>
    <w:rsid w:val="002251C2"/>
    <w:rsid w:val="002274E5"/>
    <w:rsid w:val="002276DB"/>
    <w:rsid w:val="00227803"/>
    <w:rsid w:val="00230B8F"/>
    <w:rsid w:val="0023149C"/>
    <w:rsid w:val="00231A77"/>
    <w:rsid w:val="00233568"/>
    <w:rsid w:val="00234057"/>
    <w:rsid w:val="002350DE"/>
    <w:rsid w:val="00236BE6"/>
    <w:rsid w:val="00237089"/>
    <w:rsid w:val="00237642"/>
    <w:rsid w:val="00237771"/>
    <w:rsid w:val="0024197C"/>
    <w:rsid w:val="00244B79"/>
    <w:rsid w:val="0024630B"/>
    <w:rsid w:val="00246361"/>
    <w:rsid w:val="00246BF4"/>
    <w:rsid w:val="00253968"/>
    <w:rsid w:val="00255AE3"/>
    <w:rsid w:val="00255C71"/>
    <w:rsid w:val="002613F3"/>
    <w:rsid w:val="002633E0"/>
    <w:rsid w:val="00263851"/>
    <w:rsid w:val="0027174D"/>
    <w:rsid w:val="002718CB"/>
    <w:rsid w:val="0027192A"/>
    <w:rsid w:val="00272AD5"/>
    <w:rsid w:val="00272EED"/>
    <w:rsid w:val="00273457"/>
    <w:rsid w:val="00273DDA"/>
    <w:rsid w:val="00273E67"/>
    <w:rsid w:val="002746EB"/>
    <w:rsid w:val="00276A7F"/>
    <w:rsid w:val="00277BBA"/>
    <w:rsid w:val="002801C4"/>
    <w:rsid w:val="0028068C"/>
    <w:rsid w:val="0028126E"/>
    <w:rsid w:val="002819B8"/>
    <w:rsid w:val="00282C00"/>
    <w:rsid w:val="00282CDF"/>
    <w:rsid w:val="00282E6B"/>
    <w:rsid w:val="002851DC"/>
    <w:rsid w:val="00287BCC"/>
    <w:rsid w:val="00290C36"/>
    <w:rsid w:val="00291398"/>
    <w:rsid w:val="0029319A"/>
    <w:rsid w:val="002956DD"/>
    <w:rsid w:val="002966F6"/>
    <w:rsid w:val="0029776D"/>
    <w:rsid w:val="00297F56"/>
    <w:rsid w:val="002A04EE"/>
    <w:rsid w:val="002A0CF2"/>
    <w:rsid w:val="002A38F0"/>
    <w:rsid w:val="002A3D47"/>
    <w:rsid w:val="002A42C8"/>
    <w:rsid w:val="002A492E"/>
    <w:rsid w:val="002A5760"/>
    <w:rsid w:val="002A6903"/>
    <w:rsid w:val="002A6C0A"/>
    <w:rsid w:val="002A7B9B"/>
    <w:rsid w:val="002B7798"/>
    <w:rsid w:val="002B7CE0"/>
    <w:rsid w:val="002C11F6"/>
    <w:rsid w:val="002C184E"/>
    <w:rsid w:val="002C2A2D"/>
    <w:rsid w:val="002C6E16"/>
    <w:rsid w:val="002C7E49"/>
    <w:rsid w:val="002D07F1"/>
    <w:rsid w:val="002D21EB"/>
    <w:rsid w:val="002D5333"/>
    <w:rsid w:val="002D682A"/>
    <w:rsid w:val="002D7A50"/>
    <w:rsid w:val="002D7E6F"/>
    <w:rsid w:val="002E104D"/>
    <w:rsid w:val="002E1860"/>
    <w:rsid w:val="002E25E0"/>
    <w:rsid w:val="002E7BA4"/>
    <w:rsid w:val="002F0AA6"/>
    <w:rsid w:val="002F1066"/>
    <w:rsid w:val="002F5303"/>
    <w:rsid w:val="002F677A"/>
    <w:rsid w:val="00301D57"/>
    <w:rsid w:val="00302FAE"/>
    <w:rsid w:val="00302FFB"/>
    <w:rsid w:val="003041EA"/>
    <w:rsid w:val="00304366"/>
    <w:rsid w:val="00304AC7"/>
    <w:rsid w:val="00304FB2"/>
    <w:rsid w:val="003052C6"/>
    <w:rsid w:val="00307656"/>
    <w:rsid w:val="00307807"/>
    <w:rsid w:val="00313024"/>
    <w:rsid w:val="00316985"/>
    <w:rsid w:val="00316C4E"/>
    <w:rsid w:val="00320C8C"/>
    <w:rsid w:val="00321520"/>
    <w:rsid w:val="003234FB"/>
    <w:rsid w:val="00324146"/>
    <w:rsid w:val="003260A0"/>
    <w:rsid w:val="00327579"/>
    <w:rsid w:val="003275C8"/>
    <w:rsid w:val="00327D65"/>
    <w:rsid w:val="00331C27"/>
    <w:rsid w:val="00332A63"/>
    <w:rsid w:val="00332B13"/>
    <w:rsid w:val="00332DF5"/>
    <w:rsid w:val="00333C06"/>
    <w:rsid w:val="003358B5"/>
    <w:rsid w:val="00335A12"/>
    <w:rsid w:val="0033732D"/>
    <w:rsid w:val="0034092D"/>
    <w:rsid w:val="0034177F"/>
    <w:rsid w:val="00342156"/>
    <w:rsid w:val="00346BFB"/>
    <w:rsid w:val="00350BDF"/>
    <w:rsid w:val="00353ACF"/>
    <w:rsid w:val="00354ABF"/>
    <w:rsid w:val="00355284"/>
    <w:rsid w:val="003566A5"/>
    <w:rsid w:val="00363B67"/>
    <w:rsid w:val="00367110"/>
    <w:rsid w:val="00367EDB"/>
    <w:rsid w:val="00370DFE"/>
    <w:rsid w:val="00372439"/>
    <w:rsid w:val="00373EDC"/>
    <w:rsid w:val="003741A0"/>
    <w:rsid w:val="00374390"/>
    <w:rsid w:val="00376633"/>
    <w:rsid w:val="00380649"/>
    <w:rsid w:val="003823C8"/>
    <w:rsid w:val="00383EC6"/>
    <w:rsid w:val="003856A6"/>
    <w:rsid w:val="0038581F"/>
    <w:rsid w:val="00387898"/>
    <w:rsid w:val="00390A28"/>
    <w:rsid w:val="00392920"/>
    <w:rsid w:val="003930E0"/>
    <w:rsid w:val="0039402E"/>
    <w:rsid w:val="00394A28"/>
    <w:rsid w:val="0039535A"/>
    <w:rsid w:val="00396E99"/>
    <w:rsid w:val="003A03C9"/>
    <w:rsid w:val="003A12DA"/>
    <w:rsid w:val="003A130D"/>
    <w:rsid w:val="003A14F9"/>
    <w:rsid w:val="003A1A3F"/>
    <w:rsid w:val="003A24DE"/>
    <w:rsid w:val="003A6957"/>
    <w:rsid w:val="003A7C7F"/>
    <w:rsid w:val="003B1906"/>
    <w:rsid w:val="003B2B06"/>
    <w:rsid w:val="003B5093"/>
    <w:rsid w:val="003B6977"/>
    <w:rsid w:val="003B73F2"/>
    <w:rsid w:val="003B7EDA"/>
    <w:rsid w:val="003C09E6"/>
    <w:rsid w:val="003C1465"/>
    <w:rsid w:val="003C1DE0"/>
    <w:rsid w:val="003C1E66"/>
    <w:rsid w:val="003C3D40"/>
    <w:rsid w:val="003C41C7"/>
    <w:rsid w:val="003C6011"/>
    <w:rsid w:val="003C60B8"/>
    <w:rsid w:val="003C6F8B"/>
    <w:rsid w:val="003D0924"/>
    <w:rsid w:val="003D0C08"/>
    <w:rsid w:val="003D0ECD"/>
    <w:rsid w:val="003D17CB"/>
    <w:rsid w:val="003D224C"/>
    <w:rsid w:val="003D2C14"/>
    <w:rsid w:val="003D4488"/>
    <w:rsid w:val="003D44AF"/>
    <w:rsid w:val="003D68D6"/>
    <w:rsid w:val="003E5E09"/>
    <w:rsid w:val="003F0F8F"/>
    <w:rsid w:val="003F189C"/>
    <w:rsid w:val="003F19C9"/>
    <w:rsid w:val="003F3244"/>
    <w:rsid w:val="003F3CAC"/>
    <w:rsid w:val="003F441B"/>
    <w:rsid w:val="003F5B0D"/>
    <w:rsid w:val="003F5DA2"/>
    <w:rsid w:val="004004AA"/>
    <w:rsid w:val="00400589"/>
    <w:rsid w:val="00404904"/>
    <w:rsid w:val="004057C5"/>
    <w:rsid w:val="00410450"/>
    <w:rsid w:val="00412049"/>
    <w:rsid w:val="00413B3B"/>
    <w:rsid w:val="00413CFD"/>
    <w:rsid w:val="00414A73"/>
    <w:rsid w:val="00415D2F"/>
    <w:rsid w:val="00416D49"/>
    <w:rsid w:val="00417321"/>
    <w:rsid w:val="00417FE7"/>
    <w:rsid w:val="0042048A"/>
    <w:rsid w:val="00422A1E"/>
    <w:rsid w:val="0042385F"/>
    <w:rsid w:val="004243A2"/>
    <w:rsid w:val="004246AC"/>
    <w:rsid w:val="00424F45"/>
    <w:rsid w:val="004264CE"/>
    <w:rsid w:val="00432F80"/>
    <w:rsid w:val="0043385C"/>
    <w:rsid w:val="004340C7"/>
    <w:rsid w:val="00434EE7"/>
    <w:rsid w:val="00435080"/>
    <w:rsid w:val="00435ACA"/>
    <w:rsid w:val="004365D8"/>
    <w:rsid w:val="00437982"/>
    <w:rsid w:val="004405BA"/>
    <w:rsid w:val="004416E8"/>
    <w:rsid w:val="00442DCB"/>
    <w:rsid w:val="00444523"/>
    <w:rsid w:val="004454BB"/>
    <w:rsid w:val="004461EA"/>
    <w:rsid w:val="00447D34"/>
    <w:rsid w:val="004533D3"/>
    <w:rsid w:val="0045415A"/>
    <w:rsid w:val="004553F2"/>
    <w:rsid w:val="004568CC"/>
    <w:rsid w:val="00457A7F"/>
    <w:rsid w:val="00460F76"/>
    <w:rsid w:val="0046144B"/>
    <w:rsid w:val="004614A6"/>
    <w:rsid w:val="00461C42"/>
    <w:rsid w:val="00464DEE"/>
    <w:rsid w:val="00465A53"/>
    <w:rsid w:val="00466C42"/>
    <w:rsid w:val="0046743C"/>
    <w:rsid w:val="004674B0"/>
    <w:rsid w:val="0046778D"/>
    <w:rsid w:val="00467B18"/>
    <w:rsid w:val="00470E74"/>
    <w:rsid w:val="004711C5"/>
    <w:rsid w:val="00471DE2"/>
    <w:rsid w:val="00472EA5"/>
    <w:rsid w:val="00477EE0"/>
    <w:rsid w:val="00484550"/>
    <w:rsid w:val="00490818"/>
    <w:rsid w:val="00490A30"/>
    <w:rsid w:val="00490F70"/>
    <w:rsid w:val="00491BCC"/>
    <w:rsid w:val="00491D98"/>
    <w:rsid w:val="0049294D"/>
    <w:rsid w:val="00492DFD"/>
    <w:rsid w:val="00493D8C"/>
    <w:rsid w:val="004A0AD4"/>
    <w:rsid w:val="004A1921"/>
    <w:rsid w:val="004A1D4D"/>
    <w:rsid w:val="004A2C8D"/>
    <w:rsid w:val="004A3006"/>
    <w:rsid w:val="004A3F39"/>
    <w:rsid w:val="004A4072"/>
    <w:rsid w:val="004A4178"/>
    <w:rsid w:val="004A4AED"/>
    <w:rsid w:val="004A56CB"/>
    <w:rsid w:val="004A6767"/>
    <w:rsid w:val="004A7BE5"/>
    <w:rsid w:val="004B2CC0"/>
    <w:rsid w:val="004B2F53"/>
    <w:rsid w:val="004B312C"/>
    <w:rsid w:val="004B3B95"/>
    <w:rsid w:val="004B3EBA"/>
    <w:rsid w:val="004B5A3B"/>
    <w:rsid w:val="004B6071"/>
    <w:rsid w:val="004B6207"/>
    <w:rsid w:val="004B64BE"/>
    <w:rsid w:val="004B66B7"/>
    <w:rsid w:val="004C039F"/>
    <w:rsid w:val="004C1FA4"/>
    <w:rsid w:val="004C2F7E"/>
    <w:rsid w:val="004C3B36"/>
    <w:rsid w:val="004C57FA"/>
    <w:rsid w:val="004C7150"/>
    <w:rsid w:val="004C7E36"/>
    <w:rsid w:val="004C7E87"/>
    <w:rsid w:val="004D0CFD"/>
    <w:rsid w:val="004D149A"/>
    <w:rsid w:val="004D1AFC"/>
    <w:rsid w:val="004D2065"/>
    <w:rsid w:val="004D2DC6"/>
    <w:rsid w:val="004E193A"/>
    <w:rsid w:val="004E1C3A"/>
    <w:rsid w:val="004E1C3C"/>
    <w:rsid w:val="004E379E"/>
    <w:rsid w:val="004E4763"/>
    <w:rsid w:val="004E5739"/>
    <w:rsid w:val="004E5D22"/>
    <w:rsid w:val="004E5D65"/>
    <w:rsid w:val="004E673F"/>
    <w:rsid w:val="004E7186"/>
    <w:rsid w:val="004E7427"/>
    <w:rsid w:val="004E7466"/>
    <w:rsid w:val="004F0393"/>
    <w:rsid w:val="004F0560"/>
    <w:rsid w:val="004F0E76"/>
    <w:rsid w:val="004F2D38"/>
    <w:rsid w:val="004F34F9"/>
    <w:rsid w:val="004F45E4"/>
    <w:rsid w:val="004F5022"/>
    <w:rsid w:val="004F5C02"/>
    <w:rsid w:val="004F6107"/>
    <w:rsid w:val="004F6F74"/>
    <w:rsid w:val="004F72BA"/>
    <w:rsid w:val="004F7472"/>
    <w:rsid w:val="004F7FD5"/>
    <w:rsid w:val="0050027A"/>
    <w:rsid w:val="00500365"/>
    <w:rsid w:val="0050690D"/>
    <w:rsid w:val="00511354"/>
    <w:rsid w:val="005126DF"/>
    <w:rsid w:val="00513295"/>
    <w:rsid w:val="005137CE"/>
    <w:rsid w:val="00513CF6"/>
    <w:rsid w:val="00513F90"/>
    <w:rsid w:val="00515F0D"/>
    <w:rsid w:val="00515F46"/>
    <w:rsid w:val="00522A15"/>
    <w:rsid w:val="0052432C"/>
    <w:rsid w:val="005245D8"/>
    <w:rsid w:val="0052530B"/>
    <w:rsid w:val="005341A0"/>
    <w:rsid w:val="00534D4B"/>
    <w:rsid w:val="005358F1"/>
    <w:rsid w:val="00537A43"/>
    <w:rsid w:val="00541C94"/>
    <w:rsid w:val="00543E35"/>
    <w:rsid w:val="005462F9"/>
    <w:rsid w:val="00546D03"/>
    <w:rsid w:val="005470D4"/>
    <w:rsid w:val="00547748"/>
    <w:rsid w:val="0055179E"/>
    <w:rsid w:val="00551896"/>
    <w:rsid w:val="005528D2"/>
    <w:rsid w:val="00553F1C"/>
    <w:rsid w:val="005550DB"/>
    <w:rsid w:val="0055655D"/>
    <w:rsid w:val="0055791B"/>
    <w:rsid w:val="00560739"/>
    <w:rsid w:val="005617E6"/>
    <w:rsid w:val="00563E76"/>
    <w:rsid w:val="0056445A"/>
    <w:rsid w:val="005648CF"/>
    <w:rsid w:val="00566AEA"/>
    <w:rsid w:val="00571F93"/>
    <w:rsid w:val="00575301"/>
    <w:rsid w:val="00575ED7"/>
    <w:rsid w:val="00576E35"/>
    <w:rsid w:val="00577D97"/>
    <w:rsid w:val="00580289"/>
    <w:rsid w:val="00581B75"/>
    <w:rsid w:val="00583019"/>
    <w:rsid w:val="00584DDC"/>
    <w:rsid w:val="00584EB7"/>
    <w:rsid w:val="00587A7B"/>
    <w:rsid w:val="00593768"/>
    <w:rsid w:val="00593CF2"/>
    <w:rsid w:val="00593D5A"/>
    <w:rsid w:val="0059407D"/>
    <w:rsid w:val="005942CF"/>
    <w:rsid w:val="00594668"/>
    <w:rsid w:val="00595D95"/>
    <w:rsid w:val="00596B81"/>
    <w:rsid w:val="005971B7"/>
    <w:rsid w:val="005A10F1"/>
    <w:rsid w:val="005A1FB3"/>
    <w:rsid w:val="005A3464"/>
    <w:rsid w:val="005A6652"/>
    <w:rsid w:val="005A757D"/>
    <w:rsid w:val="005B1173"/>
    <w:rsid w:val="005B299C"/>
    <w:rsid w:val="005B7B66"/>
    <w:rsid w:val="005C0A4A"/>
    <w:rsid w:val="005C19BF"/>
    <w:rsid w:val="005C4DEB"/>
    <w:rsid w:val="005C69DB"/>
    <w:rsid w:val="005C6B81"/>
    <w:rsid w:val="005C7961"/>
    <w:rsid w:val="005D0D36"/>
    <w:rsid w:val="005D1999"/>
    <w:rsid w:val="005D38AD"/>
    <w:rsid w:val="005D4892"/>
    <w:rsid w:val="005D4FAC"/>
    <w:rsid w:val="005D5381"/>
    <w:rsid w:val="005D7690"/>
    <w:rsid w:val="005D7D20"/>
    <w:rsid w:val="005E08FB"/>
    <w:rsid w:val="005E4DDA"/>
    <w:rsid w:val="005E71E3"/>
    <w:rsid w:val="005E7E5E"/>
    <w:rsid w:val="005F0DE8"/>
    <w:rsid w:val="005F1168"/>
    <w:rsid w:val="005F32DC"/>
    <w:rsid w:val="005F48EC"/>
    <w:rsid w:val="005F4CAD"/>
    <w:rsid w:val="005F50DC"/>
    <w:rsid w:val="005F7278"/>
    <w:rsid w:val="005F7ACC"/>
    <w:rsid w:val="00600E51"/>
    <w:rsid w:val="00601A90"/>
    <w:rsid w:val="00602E18"/>
    <w:rsid w:val="00603D68"/>
    <w:rsid w:val="0060431A"/>
    <w:rsid w:val="0060483C"/>
    <w:rsid w:val="00606925"/>
    <w:rsid w:val="00610F57"/>
    <w:rsid w:val="00611740"/>
    <w:rsid w:val="006119B1"/>
    <w:rsid w:val="00612E7E"/>
    <w:rsid w:val="00613BA8"/>
    <w:rsid w:val="00614375"/>
    <w:rsid w:val="006157CC"/>
    <w:rsid w:val="00616AD3"/>
    <w:rsid w:val="006176BA"/>
    <w:rsid w:val="00620037"/>
    <w:rsid w:val="006202A7"/>
    <w:rsid w:val="00620BFD"/>
    <w:rsid w:val="00623DA1"/>
    <w:rsid w:val="00623F04"/>
    <w:rsid w:val="006301A6"/>
    <w:rsid w:val="006301C1"/>
    <w:rsid w:val="00631EEB"/>
    <w:rsid w:val="00633934"/>
    <w:rsid w:val="00640742"/>
    <w:rsid w:val="00640886"/>
    <w:rsid w:val="00640E04"/>
    <w:rsid w:val="006412F3"/>
    <w:rsid w:val="006419F7"/>
    <w:rsid w:val="00641FEC"/>
    <w:rsid w:val="0064236A"/>
    <w:rsid w:val="006425AA"/>
    <w:rsid w:val="00643402"/>
    <w:rsid w:val="00643E2E"/>
    <w:rsid w:val="006452EB"/>
    <w:rsid w:val="0064672F"/>
    <w:rsid w:val="00647919"/>
    <w:rsid w:val="00656888"/>
    <w:rsid w:val="00661802"/>
    <w:rsid w:val="006623B2"/>
    <w:rsid w:val="00662C54"/>
    <w:rsid w:val="0066673E"/>
    <w:rsid w:val="006708A7"/>
    <w:rsid w:val="00670B32"/>
    <w:rsid w:val="00671366"/>
    <w:rsid w:val="00674E1A"/>
    <w:rsid w:val="00674F12"/>
    <w:rsid w:val="00675274"/>
    <w:rsid w:val="00675868"/>
    <w:rsid w:val="00676BCA"/>
    <w:rsid w:val="00677C42"/>
    <w:rsid w:val="00680453"/>
    <w:rsid w:val="00681002"/>
    <w:rsid w:val="00681332"/>
    <w:rsid w:val="00682F62"/>
    <w:rsid w:val="006839EA"/>
    <w:rsid w:val="00686007"/>
    <w:rsid w:val="0068667C"/>
    <w:rsid w:val="006907F5"/>
    <w:rsid w:val="00691619"/>
    <w:rsid w:val="00691C33"/>
    <w:rsid w:val="00691D8B"/>
    <w:rsid w:val="00692842"/>
    <w:rsid w:val="006947F8"/>
    <w:rsid w:val="00695631"/>
    <w:rsid w:val="0069600C"/>
    <w:rsid w:val="00696483"/>
    <w:rsid w:val="00696C0F"/>
    <w:rsid w:val="00696DC5"/>
    <w:rsid w:val="00696F33"/>
    <w:rsid w:val="006970AA"/>
    <w:rsid w:val="00697681"/>
    <w:rsid w:val="006A0E2A"/>
    <w:rsid w:val="006A1E7E"/>
    <w:rsid w:val="006A34EE"/>
    <w:rsid w:val="006A4070"/>
    <w:rsid w:val="006A49D3"/>
    <w:rsid w:val="006A61E4"/>
    <w:rsid w:val="006A726F"/>
    <w:rsid w:val="006A7634"/>
    <w:rsid w:val="006A7E1E"/>
    <w:rsid w:val="006B0BF0"/>
    <w:rsid w:val="006B1014"/>
    <w:rsid w:val="006B1020"/>
    <w:rsid w:val="006B1C8A"/>
    <w:rsid w:val="006B6B06"/>
    <w:rsid w:val="006B7295"/>
    <w:rsid w:val="006C00CE"/>
    <w:rsid w:val="006C0D94"/>
    <w:rsid w:val="006C3621"/>
    <w:rsid w:val="006C53B4"/>
    <w:rsid w:val="006C7996"/>
    <w:rsid w:val="006D1299"/>
    <w:rsid w:val="006D5A62"/>
    <w:rsid w:val="006D6D8D"/>
    <w:rsid w:val="006D75AB"/>
    <w:rsid w:val="006E0F1E"/>
    <w:rsid w:val="006E1499"/>
    <w:rsid w:val="006E16BA"/>
    <w:rsid w:val="006E188C"/>
    <w:rsid w:val="006E27F1"/>
    <w:rsid w:val="006E3B8E"/>
    <w:rsid w:val="006E4E53"/>
    <w:rsid w:val="006E692D"/>
    <w:rsid w:val="006F0F5F"/>
    <w:rsid w:val="006F0FD1"/>
    <w:rsid w:val="006F215A"/>
    <w:rsid w:val="006F2854"/>
    <w:rsid w:val="006F30B2"/>
    <w:rsid w:val="006F333A"/>
    <w:rsid w:val="006F3931"/>
    <w:rsid w:val="006F425B"/>
    <w:rsid w:val="006F4F93"/>
    <w:rsid w:val="00701693"/>
    <w:rsid w:val="0070219D"/>
    <w:rsid w:val="0070555B"/>
    <w:rsid w:val="0070577E"/>
    <w:rsid w:val="00705782"/>
    <w:rsid w:val="00705AA6"/>
    <w:rsid w:val="007062B6"/>
    <w:rsid w:val="0070648D"/>
    <w:rsid w:val="00706540"/>
    <w:rsid w:val="00706841"/>
    <w:rsid w:val="00706852"/>
    <w:rsid w:val="0070691A"/>
    <w:rsid w:val="0070729C"/>
    <w:rsid w:val="007072F1"/>
    <w:rsid w:val="00712FFE"/>
    <w:rsid w:val="00713DCE"/>
    <w:rsid w:val="00714CBE"/>
    <w:rsid w:val="00716041"/>
    <w:rsid w:val="007160DD"/>
    <w:rsid w:val="00717020"/>
    <w:rsid w:val="00720AB1"/>
    <w:rsid w:val="0072216C"/>
    <w:rsid w:val="00722CAE"/>
    <w:rsid w:val="0072324C"/>
    <w:rsid w:val="00723EE4"/>
    <w:rsid w:val="00725768"/>
    <w:rsid w:val="00726B5A"/>
    <w:rsid w:val="0072791A"/>
    <w:rsid w:val="0073234F"/>
    <w:rsid w:val="007335D2"/>
    <w:rsid w:val="00733605"/>
    <w:rsid w:val="00733DD1"/>
    <w:rsid w:val="007345DD"/>
    <w:rsid w:val="007369E3"/>
    <w:rsid w:val="00736C8B"/>
    <w:rsid w:val="007413F4"/>
    <w:rsid w:val="00741EFE"/>
    <w:rsid w:val="0074243E"/>
    <w:rsid w:val="00742908"/>
    <w:rsid w:val="00742A4C"/>
    <w:rsid w:val="00745A16"/>
    <w:rsid w:val="00745B3F"/>
    <w:rsid w:val="00745D5F"/>
    <w:rsid w:val="00746C92"/>
    <w:rsid w:val="00746F7C"/>
    <w:rsid w:val="007513BD"/>
    <w:rsid w:val="00752A9B"/>
    <w:rsid w:val="00754A67"/>
    <w:rsid w:val="00755B93"/>
    <w:rsid w:val="007619C6"/>
    <w:rsid w:val="00763E20"/>
    <w:rsid w:val="00764916"/>
    <w:rsid w:val="00766FB8"/>
    <w:rsid w:val="00767869"/>
    <w:rsid w:val="00771E0F"/>
    <w:rsid w:val="007737FD"/>
    <w:rsid w:val="00773C20"/>
    <w:rsid w:val="007763D0"/>
    <w:rsid w:val="00777AF8"/>
    <w:rsid w:val="00777FC6"/>
    <w:rsid w:val="00781284"/>
    <w:rsid w:val="00784E7E"/>
    <w:rsid w:val="0078631B"/>
    <w:rsid w:val="007865BA"/>
    <w:rsid w:val="00787528"/>
    <w:rsid w:val="00790750"/>
    <w:rsid w:val="00796CB5"/>
    <w:rsid w:val="007A19F0"/>
    <w:rsid w:val="007A2DB9"/>
    <w:rsid w:val="007A2E84"/>
    <w:rsid w:val="007A3243"/>
    <w:rsid w:val="007A5B8F"/>
    <w:rsid w:val="007A5BE5"/>
    <w:rsid w:val="007A5FC0"/>
    <w:rsid w:val="007A7C7A"/>
    <w:rsid w:val="007B1890"/>
    <w:rsid w:val="007B1E48"/>
    <w:rsid w:val="007B30CC"/>
    <w:rsid w:val="007B5BDD"/>
    <w:rsid w:val="007B777E"/>
    <w:rsid w:val="007B79C3"/>
    <w:rsid w:val="007C1C20"/>
    <w:rsid w:val="007C32D6"/>
    <w:rsid w:val="007C4E3E"/>
    <w:rsid w:val="007C63C5"/>
    <w:rsid w:val="007C729B"/>
    <w:rsid w:val="007C72D4"/>
    <w:rsid w:val="007C7303"/>
    <w:rsid w:val="007C7BAF"/>
    <w:rsid w:val="007D1BDE"/>
    <w:rsid w:val="007D21C4"/>
    <w:rsid w:val="007D3727"/>
    <w:rsid w:val="007D40DB"/>
    <w:rsid w:val="007D52D6"/>
    <w:rsid w:val="007D537E"/>
    <w:rsid w:val="007D735C"/>
    <w:rsid w:val="007D781F"/>
    <w:rsid w:val="007E309E"/>
    <w:rsid w:val="007E3987"/>
    <w:rsid w:val="007E5BB6"/>
    <w:rsid w:val="007E6BAF"/>
    <w:rsid w:val="007F023D"/>
    <w:rsid w:val="007F032B"/>
    <w:rsid w:val="007F0E8F"/>
    <w:rsid w:val="007F39B7"/>
    <w:rsid w:val="007F3E1B"/>
    <w:rsid w:val="007F593A"/>
    <w:rsid w:val="007F7571"/>
    <w:rsid w:val="008000E4"/>
    <w:rsid w:val="00801646"/>
    <w:rsid w:val="00803719"/>
    <w:rsid w:val="00805E7D"/>
    <w:rsid w:val="00806561"/>
    <w:rsid w:val="008066E2"/>
    <w:rsid w:val="0081116F"/>
    <w:rsid w:val="00812B94"/>
    <w:rsid w:val="00814486"/>
    <w:rsid w:val="008174A1"/>
    <w:rsid w:val="00817B29"/>
    <w:rsid w:val="00817EB2"/>
    <w:rsid w:val="00820EAD"/>
    <w:rsid w:val="00821395"/>
    <w:rsid w:val="008214E1"/>
    <w:rsid w:val="00821A48"/>
    <w:rsid w:val="00822535"/>
    <w:rsid w:val="00822E52"/>
    <w:rsid w:val="0082402F"/>
    <w:rsid w:val="008248A2"/>
    <w:rsid w:val="00825BCA"/>
    <w:rsid w:val="0083004F"/>
    <w:rsid w:val="008301CA"/>
    <w:rsid w:val="008327B1"/>
    <w:rsid w:val="00832D3E"/>
    <w:rsid w:val="00832DA8"/>
    <w:rsid w:val="00833DCA"/>
    <w:rsid w:val="0083425F"/>
    <w:rsid w:val="00834565"/>
    <w:rsid w:val="008373AC"/>
    <w:rsid w:val="00837B07"/>
    <w:rsid w:val="00837E15"/>
    <w:rsid w:val="00837F65"/>
    <w:rsid w:val="008427A7"/>
    <w:rsid w:val="00842B2A"/>
    <w:rsid w:val="00843947"/>
    <w:rsid w:val="00844B3E"/>
    <w:rsid w:val="00844DD5"/>
    <w:rsid w:val="00844EFC"/>
    <w:rsid w:val="00845409"/>
    <w:rsid w:val="00846F6A"/>
    <w:rsid w:val="008471B0"/>
    <w:rsid w:val="00850FBD"/>
    <w:rsid w:val="00851250"/>
    <w:rsid w:val="00853414"/>
    <w:rsid w:val="00854593"/>
    <w:rsid w:val="008566F7"/>
    <w:rsid w:val="00860297"/>
    <w:rsid w:val="008617C8"/>
    <w:rsid w:val="00864C2C"/>
    <w:rsid w:val="00864D6F"/>
    <w:rsid w:val="00865D2C"/>
    <w:rsid w:val="00866D43"/>
    <w:rsid w:val="008673FB"/>
    <w:rsid w:val="008679FE"/>
    <w:rsid w:val="00867B9F"/>
    <w:rsid w:val="00867D8B"/>
    <w:rsid w:val="00871D4C"/>
    <w:rsid w:val="00872DE7"/>
    <w:rsid w:val="00875457"/>
    <w:rsid w:val="00875842"/>
    <w:rsid w:val="00876094"/>
    <w:rsid w:val="008823EE"/>
    <w:rsid w:val="00883045"/>
    <w:rsid w:val="00884C9A"/>
    <w:rsid w:val="0088541A"/>
    <w:rsid w:val="00886BC5"/>
    <w:rsid w:val="008870F3"/>
    <w:rsid w:val="008904B5"/>
    <w:rsid w:val="00894B2E"/>
    <w:rsid w:val="00896762"/>
    <w:rsid w:val="00897F9A"/>
    <w:rsid w:val="008A2133"/>
    <w:rsid w:val="008A24A1"/>
    <w:rsid w:val="008A2EA6"/>
    <w:rsid w:val="008A46C6"/>
    <w:rsid w:val="008A54FA"/>
    <w:rsid w:val="008B0097"/>
    <w:rsid w:val="008B0907"/>
    <w:rsid w:val="008B2DDE"/>
    <w:rsid w:val="008B41E8"/>
    <w:rsid w:val="008B73F1"/>
    <w:rsid w:val="008C0E35"/>
    <w:rsid w:val="008C2A50"/>
    <w:rsid w:val="008C2E3E"/>
    <w:rsid w:val="008C4235"/>
    <w:rsid w:val="008C4C83"/>
    <w:rsid w:val="008C5E1C"/>
    <w:rsid w:val="008C68B5"/>
    <w:rsid w:val="008D1848"/>
    <w:rsid w:val="008D1899"/>
    <w:rsid w:val="008D1BD1"/>
    <w:rsid w:val="008D57E1"/>
    <w:rsid w:val="008D65A7"/>
    <w:rsid w:val="008D6DF9"/>
    <w:rsid w:val="008E29B6"/>
    <w:rsid w:val="008E354B"/>
    <w:rsid w:val="008E47DF"/>
    <w:rsid w:val="008E4818"/>
    <w:rsid w:val="008E4D51"/>
    <w:rsid w:val="008E5671"/>
    <w:rsid w:val="008F038C"/>
    <w:rsid w:val="008F070B"/>
    <w:rsid w:val="008F08DD"/>
    <w:rsid w:val="008F0A48"/>
    <w:rsid w:val="008F1E45"/>
    <w:rsid w:val="008F3A9E"/>
    <w:rsid w:val="008F45E4"/>
    <w:rsid w:val="008F4DC0"/>
    <w:rsid w:val="008F5545"/>
    <w:rsid w:val="008F5B21"/>
    <w:rsid w:val="008F6F08"/>
    <w:rsid w:val="008F7360"/>
    <w:rsid w:val="008F7E75"/>
    <w:rsid w:val="009013E3"/>
    <w:rsid w:val="009013F2"/>
    <w:rsid w:val="00902C44"/>
    <w:rsid w:val="009063A6"/>
    <w:rsid w:val="009069A2"/>
    <w:rsid w:val="00907FA6"/>
    <w:rsid w:val="00912D89"/>
    <w:rsid w:val="00913F28"/>
    <w:rsid w:val="00920344"/>
    <w:rsid w:val="00920C2B"/>
    <w:rsid w:val="0092177E"/>
    <w:rsid w:val="0092586E"/>
    <w:rsid w:val="00926083"/>
    <w:rsid w:val="009264A6"/>
    <w:rsid w:val="00926A4B"/>
    <w:rsid w:val="00930C5D"/>
    <w:rsid w:val="00930E8A"/>
    <w:rsid w:val="009322F5"/>
    <w:rsid w:val="0093374F"/>
    <w:rsid w:val="00933E58"/>
    <w:rsid w:val="00940B77"/>
    <w:rsid w:val="009410E0"/>
    <w:rsid w:val="00941547"/>
    <w:rsid w:val="009432D7"/>
    <w:rsid w:val="0094379F"/>
    <w:rsid w:val="009445E9"/>
    <w:rsid w:val="009458B8"/>
    <w:rsid w:val="00946CCA"/>
    <w:rsid w:val="00951C15"/>
    <w:rsid w:val="009523BD"/>
    <w:rsid w:val="00952B82"/>
    <w:rsid w:val="009533E1"/>
    <w:rsid w:val="00955C31"/>
    <w:rsid w:val="00956AB7"/>
    <w:rsid w:val="00957844"/>
    <w:rsid w:val="00957E70"/>
    <w:rsid w:val="00961165"/>
    <w:rsid w:val="00961596"/>
    <w:rsid w:val="00961C8F"/>
    <w:rsid w:val="00961DC6"/>
    <w:rsid w:val="00964ABF"/>
    <w:rsid w:val="00966303"/>
    <w:rsid w:val="00966A79"/>
    <w:rsid w:val="00967B9F"/>
    <w:rsid w:val="009710B3"/>
    <w:rsid w:val="009712F5"/>
    <w:rsid w:val="009727E2"/>
    <w:rsid w:val="00973956"/>
    <w:rsid w:val="00973D5F"/>
    <w:rsid w:val="00974E6C"/>
    <w:rsid w:val="00975377"/>
    <w:rsid w:val="00975A53"/>
    <w:rsid w:val="009808C3"/>
    <w:rsid w:val="0098118F"/>
    <w:rsid w:val="0098146C"/>
    <w:rsid w:val="00982303"/>
    <w:rsid w:val="00982EF8"/>
    <w:rsid w:val="00984E1E"/>
    <w:rsid w:val="00985F87"/>
    <w:rsid w:val="00987DB4"/>
    <w:rsid w:val="009904C2"/>
    <w:rsid w:val="00992B3D"/>
    <w:rsid w:val="00993DF5"/>
    <w:rsid w:val="009945AA"/>
    <w:rsid w:val="009949EE"/>
    <w:rsid w:val="009A0778"/>
    <w:rsid w:val="009A1D34"/>
    <w:rsid w:val="009A2105"/>
    <w:rsid w:val="009A2CFD"/>
    <w:rsid w:val="009A30B4"/>
    <w:rsid w:val="009A3E45"/>
    <w:rsid w:val="009A5AEA"/>
    <w:rsid w:val="009A76DB"/>
    <w:rsid w:val="009B0497"/>
    <w:rsid w:val="009B1638"/>
    <w:rsid w:val="009B442B"/>
    <w:rsid w:val="009B5CE5"/>
    <w:rsid w:val="009B633B"/>
    <w:rsid w:val="009C0BE1"/>
    <w:rsid w:val="009C4624"/>
    <w:rsid w:val="009C4D18"/>
    <w:rsid w:val="009C5FE6"/>
    <w:rsid w:val="009C6525"/>
    <w:rsid w:val="009D0863"/>
    <w:rsid w:val="009D165A"/>
    <w:rsid w:val="009D2249"/>
    <w:rsid w:val="009D244F"/>
    <w:rsid w:val="009D3310"/>
    <w:rsid w:val="009D4A96"/>
    <w:rsid w:val="009E0B71"/>
    <w:rsid w:val="009E0C60"/>
    <w:rsid w:val="009E102E"/>
    <w:rsid w:val="009E3B10"/>
    <w:rsid w:val="009E50FE"/>
    <w:rsid w:val="009E636B"/>
    <w:rsid w:val="009E75C3"/>
    <w:rsid w:val="009E78B1"/>
    <w:rsid w:val="009F02DE"/>
    <w:rsid w:val="009F03CA"/>
    <w:rsid w:val="009F30D7"/>
    <w:rsid w:val="009F5D07"/>
    <w:rsid w:val="009F5E55"/>
    <w:rsid w:val="009F6B3A"/>
    <w:rsid w:val="009F6F0E"/>
    <w:rsid w:val="009F75FA"/>
    <w:rsid w:val="009F77CF"/>
    <w:rsid w:val="00A011BB"/>
    <w:rsid w:val="00A0402A"/>
    <w:rsid w:val="00A057EA"/>
    <w:rsid w:val="00A05B80"/>
    <w:rsid w:val="00A05BC1"/>
    <w:rsid w:val="00A05C81"/>
    <w:rsid w:val="00A07C0F"/>
    <w:rsid w:val="00A10545"/>
    <w:rsid w:val="00A10B70"/>
    <w:rsid w:val="00A126F0"/>
    <w:rsid w:val="00A12B3C"/>
    <w:rsid w:val="00A1350C"/>
    <w:rsid w:val="00A1408B"/>
    <w:rsid w:val="00A14EDF"/>
    <w:rsid w:val="00A158D1"/>
    <w:rsid w:val="00A17596"/>
    <w:rsid w:val="00A20CA8"/>
    <w:rsid w:val="00A214B5"/>
    <w:rsid w:val="00A2151E"/>
    <w:rsid w:val="00A22323"/>
    <w:rsid w:val="00A24F77"/>
    <w:rsid w:val="00A25E86"/>
    <w:rsid w:val="00A26680"/>
    <w:rsid w:val="00A303E6"/>
    <w:rsid w:val="00A30466"/>
    <w:rsid w:val="00A30D01"/>
    <w:rsid w:val="00A3340D"/>
    <w:rsid w:val="00A34B40"/>
    <w:rsid w:val="00A3548A"/>
    <w:rsid w:val="00A424CD"/>
    <w:rsid w:val="00A42C86"/>
    <w:rsid w:val="00A42DED"/>
    <w:rsid w:val="00A43E69"/>
    <w:rsid w:val="00A449DB"/>
    <w:rsid w:val="00A47114"/>
    <w:rsid w:val="00A50926"/>
    <w:rsid w:val="00A54DD5"/>
    <w:rsid w:val="00A54E7D"/>
    <w:rsid w:val="00A561B2"/>
    <w:rsid w:val="00A56A6A"/>
    <w:rsid w:val="00A57DF0"/>
    <w:rsid w:val="00A63E7F"/>
    <w:rsid w:val="00A6413C"/>
    <w:rsid w:val="00A6441C"/>
    <w:rsid w:val="00A65580"/>
    <w:rsid w:val="00A678A9"/>
    <w:rsid w:val="00A7161A"/>
    <w:rsid w:val="00A727B5"/>
    <w:rsid w:val="00A730C3"/>
    <w:rsid w:val="00A73615"/>
    <w:rsid w:val="00A7385B"/>
    <w:rsid w:val="00A73C64"/>
    <w:rsid w:val="00A73E81"/>
    <w:rsid w:val="00A74B62"/>
    <w:rsid w:val="00A754B2"/>
    <w:rsid w:val="00A817EF"/>
    <w:rsid w:val="00A824CB"/>
    <w:rsid w:val="00A844DB"/>
    <w:rsid w:val="00A858E2"/>
    <w:rsid w:val="00A87687"/>
    <w:rsid w:val="00A8780A"/>
    <w:rsid w:val="00A87814"/>
    <w:rsid w:val="00A904AE"/>
    <w:rsid w:val="00A93B51"/>
    <w:rsid w:val="00A95241"/>
    <w:rsid w:val="00A9572F"/>
    <w:rsid w:val="00A97381"/>
    <w:rsid w:val="00A973F1"/>
    <w:rsid w:val="00A975BA"/>
    <w:rsid w:val="00A97AE7"/>
    <w:rsid w:val="00AA156E"/>
    <w:rsid w:val="00AA1B2F"/>
    <w:rsid w:val="00AA1BA3"/>
    <w:rsid w:val="00AB0821"/>
    <w:rsid w:val="00AB0F83"/>
    <w:rsid w:val="00AB282C"/>
    <w:rsid w:val="00AB2FCE"/>
    <w:rsid w:val="00AB5DE4"/>
    <w:rsid w:val="00AB5F3E"/>
    <w:rsid w:val="00AB74A7"/>
    <w:rsid w:val="00AB7703"/>
    <w:rsid w:val="00AC1604"/>
    <w:rsid w:val="00AC1C59"/>
    <w:rsid w:val="00AC4A29"/>
    <w:rsid w:val="00AC4E39"/>
    <w:rsid w:val="00AC503F"/>
    <w:rsid w:val="00AC52EB"/>
    <w:rsid w:val="00AC7EA1"/>
    <w:rsid w:val="00AD05D9"/>
    <w:rsid w:val="00AD3314"/>
    <w:rsid w:val="00AD485D"/>
    <w:rsid w:val="00AD5A0C"/>
    <w:rsid w:val="00AD5ABA"/>
    <w:rsid w:val="00AD5AF4"/>
    <w:rsid w:val="00AD70BE"/>
    <w:rsid w:val="00AD76FD"/>
    <w:rsid w:val="00AE091A"/>
    <w:rsid w:val="00AE09BA"/>
    <w:rsid w:val="00AE1E10"/>
    <w:rsid w:val="00AE1EFF"/>
    <w:rsid w:val="00AE49B2"/>
    <w:rsid w:val="00AE50DF"/>
    <w:rsid w:val="00AE5D46"/>
    <w:rsid w:val="00AE5F39"/>
    <w:rsid w:val="00AE614B"/>
    <w:rsid w:val="00AE733F"/>
    <w:rsid w:val="00AE73B5"/>
    <w:rsid w:val="00AE73D7"/>
    <w:rsid w:val="00AF0367"/>
    <w:rsid w:val="00AF3261"/>
    <w:rsid w:val="00AF32B8"/>
    <w:rsid w:val="00AF4556"/>
    <w:rsid w:val="00AF5D6D"/>
    <w:rsid w:val="00AF634E"/>
    <w:rsid w:val="00AF6A9E"/>
    <w:rsid w:val="00AF6CF9"/>
    <w:rsid w:val="00AF6E28"/>
    <w:rsid w:val="00B0163F"/>
    <w:rsid w:val="00B04EE6"/>
    <w:rsid w:val="00B0566B"/>
    <w:rsid w:val="00B0579A"/>
    <w:rsid w:val="00B06C1B"/>
    <w:rsid w:val="00B07438"/>
    <w:rsid w:val="00B101A8"/>
    <w:rsid w:val="00B1171F"/>
    <w:rsid w:val="00B13909"/>
    <w:rsid w:val="00B147EA"/>
    <w:rsid w:val="00B14A03"/>
    <w:rsid w:val="00B14EA3"/>
    <w:rsid w:val="00B16993"/>
    <w:rsid w:val="00B244F4"/>
    <w:rsid w:val="00B26027"/>
    <w:rsid w:val="00B26279"/>
    <w:rsid w:val="00B272B3"/>
    <w:rsid w:val="00B30B33"/>
    <w:rsid w:val="00B312C8"/>
    <w:rsid w:val="00B34497"/>
    <w:rsid w:val="00B34CC6"/>
    <w:rsid w:val="00B34EAC"/>
    <w:rsid w:val="00B35B82"/>
    <w:rsid w:val="00B42D8C"/>
    <w:rsid w:val="00B42E0C"/>
    <w:rsid w:val="00B44B25"/>
    <w:rsid w:val="00B44B6A"/>
    <w:rsid w:val="00B455E5"/>
    <w:rsid w:val="00B45739"/>
    <w:rsid w:val="00B51044"/>
    <w:rsid w:val="00B52839"/>
    <w:rsid w:val="00B52A74"/>
    <w:rsid w:val="00B54FFD"/>
    <w:rsid w:val="00B57C3B"/>
    <w:rsid w:val="00B57C8A"/>
    <w:rsid w:val="00B61C72"/>
    <w:rsid w:val="00B62D97"/>
    <w:rsid w:val="00B648F9"/>
    <w:rsid w:val="00B662C2"/>
    <w:rsid w:val="00B667EB"/>
    <w:rsid w:val="00B66D0B"/>
    <w:rsid w:val="00B673D3"/>
    <w:rsid w:val="00B676A1"/>
    <w:rsid w:val="00B72F65"/>
    <w:rsid w:val="00B731EF"/>
    <w:rsid w:val="00B74033"/>
    <w:rsid w:val="00B74A74"/>
    <w:rsid w:val="00B75814"/>
    <w:rsid w:val="00B75AE4"/>
    <w:rsid w:val="00B76084"/>
    <w:rsid w:val="00B76F9F"/>
    <w:rsid w:val="00B801AD"/>
    <w:rsid w:val="00B81281"/>
    <w:rsid w:val="00B81EAF"/>
    <w:rsid w:val="00B8251D"/>
    <w:rsid w:val="00B83A0C"/>
    <w:rsid w:val="00B84ED9"/>
    <w:rsid w:val="00B86E60"/>
    <w:rsid w:val="00B8727C"/>
    <w:rsid w:val="00B87AEB"/>
    <w:rsid w:val="00B91279"/>
    <w:rsid w:val="00B917CA"/>
    <w:rsid w:val="00B91F84"/>
    <w:rsid w:val="00B92630"/>
    <w:rsid w:val="00B93271"/>
    <w:rsid w:val="00B93743"/>
    <w:rsid w:val="00B9416C"/>
    <w:rsid w:val="00B952AC"/>
    <w:rsid w:val="00B97366"/>
    <w:rsid w:val="00B97A82"/>
    <w:rsid w:val="00BA12BD"/>
    <w:rsid w:val="00BA2C4D"/>
    <w:rsid w:val="00BA2F11"/>
    <w:rsid w:val="00BA6307"/>
    <w:rsid w:val="00BA6426"/>
    <w:rsid w:val="00BA70D5"/>
    <w:rsid w:val="00BA7C78"/>
    <w:rsid w:val="00BB071A"/>
    <w:rsid w:val="00BB115C"/>
    <w:rsid w:val="00BB2329"/>
    <w:rsid w:val="00BB294B"/>
    <w:rsid w:val="00BB40C5"/>
    <w:rsid w:val="00BB577D"/>
    <w:rsid w:val="00BB66C0"/>
    <w:rsid w:val="00BB73B4"/>
    <w:rsid w:val="00BB7780"/>
    <w:rsid w:val="00BC19E3"/>
    <w:rsid w:val="00BC3143"/>
    <w:rsid w:val="00BC4F85"/>
    <w:rsid w:val="00BC6C40"/>
    <w:rsid w:val="00BC7119"/>
    <w:rsid w:val="00BC72E2"/>
    <w:rsid w:val="00BC78E9"/>
    <w:rsid w:val="00BC7CE2"/>
    <w:rsid w:val="00BD32DC"/>
    <w:rsid w:val="00BD35F0"/>
    <w:rsid w:val="00BD3F7F"/>
    <w:rsid w:val="00BD4842"/>
    <w:rsid w:val="00BD4E60"/>
    <w:rsid w:val="00BD6C03"/>
    <w:rsid w:val="00BD7D06"/>
    <w:rsid w:val="00BE0D77"/>
    <w:rsid w:val="00BE2B06"/>
    <w:rsid w:val="00BE3E8C"/>
    <w:rsid w:val="00BE4CCD"/>
    <w:rsid w:val="00BE59FC"/>
    <w:rsid w:val="00BE70BE"/>
    <w:rsid w:val="00BF0FA9"/>
    <w:rsid w:val="00BF109F"/>
    <w:rsid w:val="00BF19D2"/>
    <w:rsid w:val="00BF20F5"/>
    <w:rsid w:val="00BF3289"/>
    <w:rsid w:val="00BF33B4"/>
    <w:rsid w:val="00BF5179"/>
    <w:rsid w:val="00BF51BA"/>
    <w:rsid w:val="00BF68C9"/>
    <w:rsid w:val="00BF7226"/>
    <w:rsid w:val="00BF7640"/>
    <w:rsid w:val="00BF7BB0"/>
    <w:rsid w:val="00C01905"/>
    <w:rsid w:val="00C049CD"/>
    <w:rsid w:val="00C054A3"/>
    <w:rsid w:val="00C0738D"/>
    <w:rsid w:val="00C0780B"/>
    <w:rsid w:val="00C11441"/>
    <w:rsid w:val="00C11506"/>
    <w:rsid w:val="00C12847"/>
    <w:rsid w:val="00C12EE9"/>
    <w:rsid w:val="00C1619C"/>
    <w:rsid w:val="00C1638A"/>
    <w:rsid w:val="00C17EAE"/>
    <w:rsid w:val="00C20E22"/>
    <w:rsid w:val="00C2520C"/>
    <w:rsid w:val="00C25424"/>
    <w:rsid w:val="00C2663F"/>
    <w:rsid w:val="00C26946"/>
    <w:rsid w:val="00C30B49"/>
    <w:rsid w:val="00C3129E"/>
    <w:rsid w:val="00C32A94"/>
    <w:rsid w:val="00C32F50"/>
    <w:rsid w:val="00C34164"/>
    <w:rsid w:val="00C34E2E"/>
    <w:rsid w:val="00C3621A"/>
    <w:rsid w:val="00C423D0"/>
    <w:rsid w:val="00C4251E"/>
    <w:rsid w:val="00C42BA6"/>
    <w:rsid w:val="00C4466A"/>
    <w:rsid w:val="00C44F34"/>
    <w:rsid w:val="00C47415"/>
    <w:rsid w:val="00C50001"/>
    <w:rsid w:val="00C514F6"/>
    <w:rsid w:val="00C51960"/>
    <w:rsid w:val="00C51F7B"/>
    <w:rsid w:val="00C523D3"/>
    <w:rsid w:val="00C5314C"/>
    <w:rsid w:val="00C5388F"/>
    <w:rsid w:val="00C540C0"/>
    <w:rsid w:val="00C549A0"/>
    <w:rsid w:val="00C55BBE"/>
    <w:rsid w:val="00C56723"/>
    <w:rsid w:val="00C57228"/>
    <w:rsid w:val="00C57ADB"/>
    <w:rsid w:val="00C602BC"/>
    <w:rsid w:val="00C6047A"/>
    <w:rsid w:val="00C605A4"/>
    <w:rsid w:val="00C60A4A"/>
    <w:rsid w:val="00C61184"/>
    <w:rsid w:val="00C61428"/>
    <w:rsid w:val="00C627BA"/>
    <w:rsid w:val="00C62E92"/>
    <w:rsid w:val="00C6390C"/>
    <w:rsid w:val="00C646E2"/>
    <w:rsid w:val="00C64A0A"/>
    <w:rsid w:val="00C65812"/>
    <w:rsid w:val="00C65C7E"/>
    <w:rsid w:val="00C67195"/>
    <w:rsid w:val="00C6721C"/>
    <w:rsid w:val="00C6758A"/>
    <w:rsid w:val="00C70B02"/>
    <w:rsid w:val="00C72E2A"/>
    <w:rsid w:val="00C736F5"/>
    <w:rsid w:val="00C744BD"/>
    <w:rsid w:val="00C74699"/>
    <w:rsid w:val="00C74AA1"/>
    <w:rsid w:val="00C80BD3"/>
    <w:rsid w:val="00C855BA"/>
    <w:rsid w:val="00C856F2"/>
    <w:rsid w:val="00C85F54"/>
    <w:rsid w:val="00C87E68"/>
    <w:rsid w:val="00C901A3"/>
    <w:rsid w:val="00C9093A"/>
    <w:rsid w:val="00C9117F"/>
    <w:rsid w:val="00C938D3"/>
    <w:rsid w:val="00C942A5"/>
    <w:rsid w:val="00C95311"/>
    <w:rsid w:val="00C9718E"/>
    <w:rsid w:val="00CA18A6"/>
    <w:rsid w:val="00CA2B8A"/>
    <w:rsid w:val="00CA39AE"/>
    <w:rsid w:val="00CA417A"/>
    <w:rsid w:val="00CA484A"/>
    <w:rsid w:val="00CB25E2"/>
    <w:rsid w:val="00CB295D"/>
    <w:rsid w:val="00CB38C8"/>
    <w:rsid w:val="00CB3FE0"/>
    <w:rsid w:val="00CB4247"/>
    <w:rsid w:val="00CB4A76"/>
    <w:rsid w:val="00CC03FE"/>
    <w:rsid w:val="00CC194D"/>
    <w:rsid w:val="00CC26A2"/>
    <w:rsid w:val="00CC2CE0"/>
    <w:rsid w:val="00CC2EDE"/>
    <w:rsid w:val="00CC3208"/>
    <w:rsid w:val="00CC3C92"/>
    <w:rsid w:val="00CC4595"/>
    <w:rsid w:val="00CC4C71"/>
    <w:rsid w:val="00CC589A"/>
    <w:rsid w:val="00CC5F11"/>
    <w:rsid w:val="00CC7347"/>
    <w:rsid w:val="00CC751B"/>
    <w:rsid w:val="00CD005C"/>
    <w:rsid w:val="00CD0BE5"/>
    <w:rsid w:val="00CD148B"/>
    <w:rsid w:val="00CD241E"/>
    <w:rsid w:val="00CD25E5"/>
    <w:rsid w:val="00CD33CF"/>
    <w:rsid w:val="00CD4926"/>
    <w:rsid w:val="00CD4B82"/>
    <w:rsid w:val="00CD4CEE"/>
    <w:rsid w:val="00CD5C36"/>
    <w:rsid w:val="00CD7677"/>
    <w:rsid w:val="00CD7BE4"/>
    <w:rsid w:val="00CE0CF1"/>
    <w:rsid w:val="00CE43E5"/>
    <w:rsid w:val="00CE443D"/>
    <w:rsid w:val="00CE5117"/>
    <w:rsid w:val="00CE7B50"/>
    <w:rsid w:val="00CF259F"/>
    <w:rsid w:val="00CF2D34"/>
    <w:rsid w:val="00CF3FE7"/>
    <w:rsid w:val="00CF5B50"/>
    <w:rsid w:val="00D013BF"/>
    <w:rsid w:val="00D02CAA"/>
    <w:rsid w:val="00D0363F"/>
    <w:rsid w:val="00D03673"/>
    <w:rsid w:val="00D039C3"/>
    <w:rsid w:val="00D03E83"/>
    <w:rsid w:val="00D0554D"/>
    <w:rsid w:val="00D056DB"/>
    <w:rsid w:val="00D0602F"/>
    <w:rsid w:val="00D068EA"/>
    <w:rsid w:val="00D10878"/>
    <w:rsid w:val="00D144E1"/>
    <w:rsid w:val="00D14801"/>
    <w:rsid w:val="00D15163"/>
    <w:rsid w:val="00D1587F"/>
    <w:rsid w:val="00D15C6F"/>
    <w:rsid w:val="00D2196D"/>
    <w:rsid w:val="00D2211A"/>
    <w:rsid w:val="00D2438A"/>
    <w:rsid w:val="00D24812"/>
    <w:rsid w:val="00D249E0"/>
    <w:rsid w:val="00D254AD"/>
    <w:rsid w:val="00D25E8D"/>
    <w:rsid w:val="00D266CD"/>
    <w:rsid w:val="00D26A1F"/>
    <w:rsid w:val="00D274DD"/>
    <w:rsid w:val="00D27E35"/>
    <w:rsid w:val="00D3012B"/>
    <w:rsid w:val="00D316F6"/>
    <w:rsid w:val="00D316FC"/>
    <w:rsid w:val="00D319DA"/>
    <w:rsid w:val="00D340FE"/>
    <w:rsid w:val="00D36517"/>
    <w:rsid w:val="00D37DE1"/>
    <w:rsid w:val="00D40273"/>
    <w:rsid w:val="00D41FDA"/>
    <w:rsid w:val="00D43F93"/>
    <w:rsid w:val="00D441FC"/>
    <w:rsid w:val="00D44235"/>
    <w:rsid w:val="00D47E0F"/>
    <w:rsid w:val="00D50431"/>
    <w:rsid w:val="00D505BD"/>
    <w:rsid w:val="00D5087C"/>
    <w:rsid w:val="00D54DBE"/>
    <w:rsid w:val="00D55E68"/>
    <w:rsid w:val="00D56702"/>
    <w:rsid w:val="00D56B50"/>
    <w:rsid w:val="00D56F9E"/>
    <w:rsid w:val="00D57209"/>
    <w:rsid w:val="00D576D1"/>
    <w:rsid w:val="00D57C99"/>
    <w:rsid w:val="00D61879"/>
    <w:rsid w:val="00D61EFE"/>
    <w:rsid w:val="00D6271C"/>
    <w:rsid w:val="00D66300"/>
    <w:rsid w:val="00D6649D"/>
    <w:rsid w:val="00D67924"/>
    <w:rsid w:val="00D70662"/>
    <w:rsid w:val="00D70B25"/>
    <w:rsid w:val="00D71FC3"/>
    <w:rsid w:val="00D723DD"/>
    <w:rsid w:val="00D72FED"/>
    <w:rsid w:val="00D7334A"/>
    <w:rsid w:val="00D74A5F"/>
    <w:rsid w:val="00D75CF3"/>
    <w:rsid w:val="00D8346A"/>
    <w:rsid w:val="00D83E8A"/>
    <w:rsid w:val="00D84DB0"/>
    <w:rsid w:val="00D85CFF"/>
    <w:rsid w:val="00D86A07"/>
    <w:rsid w:val="00D87A3D"/>
    <w:rsid w:val="00D87C13"/>
    <w:rsid w:val="00D90124"/>
    <w:rsid w:val="00D90283"/>
    <w:rsid w:val="00D90F85"/>
    <w:rsid w:val="00D92813"/>
    <w:rsid w:val="00D92F0A"/>
    <w:rsid w:val="00D9474F"/>
    <w:rsid w:val="00D95920"/>
    <w:rsid w:val="00D95933"/>
    <w:rsid w:val="00D965DA"/>
    <w:rsid w:val="00D96BB9"/>
    <w:rsid w:val="00DA00F9"/>
    <w:rsid w:val="00DA16B4"/>
    <w:rsid w:val="00DA1990"/>
    <w:rsid w:val="00DA27A3"/>
    <w:rsid w:val="00DA29B4"/>
    <w:rsid w:val="00DA48A9"/>
    <w:rsid w:val="00DA640B"/>
    <w:rsid w:val="00DA65C0"/>
    <w:rsid w:val="00DA685D"/>
    <w:rsid w:val="00DA7A11"/>
    <w:rsid w:val="00DB08F9"/>
    <w:rsid w:val="00DB1932"/>
    <w:rsid w:val="00DB2749"/>
    <w:rsid w:val="00DB30D6"/>
    <w:rsid w:val="00DB392D"/>
    <w:rsid w:val="00DB5928"/>
    <w:rsid w:val="00DC0076"/>
    <w:rsid w:val="00DC10EB"/>
    <w:rsid w:val="00DC2728"/>
    <w:rsid w:val="00DC2E59"/>
    <w:rsid w:val="00DC4219"/>
    <w:rsid w:val="00DC4285"/>
    <w:rsid w:val="00DC5582"/>
    <w:rsid w:val="00DC5BDF"/>
    <w:rsid w:val="00DC6278"/>
    <w:rsid w:val="00DD01FF"/>
    <w:rsid w:val="00DD06B2"/>
    <w:rsid w:val="00DD133C"/>
    <w:rsid w:val="00DD1B6C"/>
    <w:rsid w:val="00DD204B"/>
    <w:rsid w:val="00DD28A7"/>
    <w:rsid w:val="00DD3CF0"/>
    <w:rsid w:val="00DD42DE"/>
    <w:rsid w:val="00DD471E"/>
    <w:rsid w:val="00DD566D"/>
    <w:rsid w:val="00DD573E"/>
    <w:rsid w:val="00DD59F9"/>
    <w:rsid w:val="00DD7618"/>
    <w:rsid w:val="00DD7AEA"/>
    <w:rsid w:val="00DE07A5"/>
    <w:rsid w:val="00DE0A37"/>
    <w:rsid w:val="00DE0F4E"/>
    <w:rsid w:val="00DE155B"/>
    <w:rsid w:val="00DE327A"/>
    <w:rsid w:val="00DE4157"/>
    <w:rsid w:val="00DE4AC9"/>
    <w:rsid w:val="00DE5307"/>
    <w:rsid w:val="00DE6845"/>
    <w:rsid w:val="00DE6C03"/>
    <w:rsid w:val="00DE786B"/>
    <w:rsid w:val="00DF17B5"/>
    <w:rsid w:val="00DF1B97"/>
    <w:rsid w:val="00DF210E"/>
    <w:rsid w:val="00DF3F07"/>
    <w:rsid w:val="00DF4CCD"/>
    <w:rsid w:val="00DF69DA"/>
    <w:rsid w:val="00E00B45"/>
    <w:rsid w:val="00E063A8"/>
    <w:rsid w:val="00E06985"/>
    <w:rsid w:val="00E110E5"/>
    <w:rsid w:val="00E114BA"/>
    <w:rsid w:val="00E11B5B"/>
    <w:rsid w:val="00E147F0"/>
    <w:rsid w:val="00E155E8"/>
    <w:rsid w:val="00E167E1"/>
    <w:rsid w:val="00E17884"/>
    <w:rsid w:val="00E22537"/>
    <w:rsid w:val="00E2277B"/>
    <w:rsid w:val="00E23F8B"/>
    <w:rsid w:val="00E242C0"/>
    <w:rsid w:val="00E2662E"/>
    <w:rsid w:val="00E26899"/>
    <w:rsid w:val="00E2720C"/>
    <w:rsid w:val="00E2740B"/>
    <w:rsid w:val="00E27C94"/>
    <w:rsid w:val="00E27DA8"/>
    <w:rsid w:val="00E27FDB"/>
    <w:rsid w:val="00E30423"/>
    <w:rsid w:val="00E30A02"/>
    <w:rsid w:val="00E322C3"/>
    <w:rsid w:val="00E32E4A"/>
    <w:rsid w:val="00E34B85"/>
    <w:rsid w:val="00E35E05"/>
    <w:rsid w:val="00E36532"/>
    <w:rsid w:val="00E36FD8"/>
    <w:rsid w:val="00E375E9"/>
    <w:rsid w:val="00E37D9B"/>
    <w:rsid w:val="00E37F7B"/>
    <w:rsid w:val="00E407C2"/>
    <w:rsid w:val="00E42ECD"/>
    <w:rsid w:val="00E441D9"/>
    <w:rsid w:val="00E44624"/>
    <w:rsid w:val="00E449D3"/>
    <w:rsid w:val="00E4609D"/>
    <w:rsid w:val="00E4734B"/>
    <w:rsid w:val="00E47B77"/>
    <w:rsid w:val="00E50A18"/>
    <w:rsid w:val="00E50AB9"/>
    <w:rsid w:val="00E51FB3"/>
    <w:rsid w:val="00E520C5"/>
    <w:rsid w:val="00E525E4"/>
    <w:rsid w:val="00E5384A"/>
    <w:rsid w:val="00E53E65"/>
    <w:rsid w:val="00E55B04"/>
    <w:rsid w:val="00E56EE0"/>
    <w:rsid w:val="00E57BF3"/>
    <w:rsid w:val="00E60725"/>
    <w:rsid w:val="00E62B89"/>
    <w:rsid w:val="00E63896"/>
    <w:rsid w:val="00E639F7"/>
    <w:rsid w:val="00E6418B"/>
    <w:rsid w:val="00E64D68"/>
    <w:rsid w:val="00E659B2"/>
    <w:rsid w:val="00E66CBB"/>
    <w:rsid w:val="00E711B1"/>
    <w:rsid w:val="00E740E8"/>
    <w:rsid w:val="00E74876"/>
    <w:rsid w:val="00E751F5"/>
    <w:rsid w:val="00E75314"/>
    <w:rsid w:val="00E773CD"/>
    <w:rsid w:val="00E7753A"/>
    <w:rsid w:val="00E81A24"/>
    <w:rsid w:val="00E83EA2"/>
    <w:rsid w:val="00E84028"/>
    <w:rsid w:val="00E87524"/>
    <w:rsid w:val="00E87731"/>
    <w:rsid w:val="00E87953"/>
    <w:rsid w:val="00E87EEE"/>
    <w:rsid w:val="00E91531"/>
    <w:rsid w:val="00E92562"/>
    <w:rsid w:val="00E93C3D"/>
    <w:rsid w:val="00E9440E"/>
    <w:rsid w:val="00E96AFD"/>
    <w:rsid w:val="00EA04CD"/>
    <w:rsid w:val="00EA0AC0"/>
    <w:rsid w:val="00EA1E4E"/>
    <w:rsid w:val="00EB3409"/>
    <w:rsid w:val="00EB3C95"/>
    <w:rsid w:val="00EB3FDD"/>
    <w:rsid w:val="00EB4F4A"/>
    <w:rsid w:val="00EB5B1C"/>
    <w:rsid w:val="00EB7C20"/>
    <w:rsid w:val="00EC0E34"/>
    <w:rsid w:val="00EC1C6F"/>
    <w:rsid w:val="00EC1D73"/>
    <w:rsid w:val="00EC2898"/>
    <w:rsid w:val="00EC7A97"/>
    <w:rsid w:val="00ED000C"/>
    <w:rsid w:val="00ED320D"/>
    <w:rsid w:val="00ED40F9"/>
    <w:rsid w:val="00ED4246"/>
    <w:rsid w:val="00ED5292"/>
    <w:rsid w:val="00ED5C38"/>
    <w:rsid w:val="00ED6565"/>
    <w:rsid w:val="00ED6DA7"/>
    <w:rsid w:val="00EE305D"/>
    <w:rsid w:val="00EE3354"/>
    <w:rsid w:val="00EF061E"/>
    <w:rsid w:val="00EF162F"/>
    <w:rsid w:val="00EF1C6F"/>
    <w:rsid w:val="00EF2AAB"/>
    <w:rsid w:val="00EF68A0"/>
    <w:rsid w:val="00EF6B77"/>
    <w:rsid w:val="00F011CE"/>
    <w:rsid w:val="00F01474"/>
    <w:rsid w:val="00F020C6"/>
    <w:rsid w:val="00F04AA9"/>
    <w:rsid w:val="00F06820"/>
    <w:rsid w:val="00F0697F"/>
    <w:rsid w:val="00F077C8"/>
    <w:rsid w:val="00F07CD2"/>
    <w:rsid w:val="00F07F41"/>
    <w:rsid w:val="00F11F2B"/>
    <w:rsid w:val="00F144F8"/>
    <w:rsid w:val="00F1592D"/>
    <w:rsid w:val="00F1632C"/>
    <w:rsid w:val="00F165A3"/>
    <w:rsid w:val="00F16EDB"/>
    <w:rsid w:val="00F17EF5"/>
    <w:rsid w:val="00F20E06"/>
    <w:rsid w:val="00F20F82"/>
    <w:rsid w:val="00F2229A"/>
    <w:rsid w:val="00F22A77"/>
    <w:rsid w:val="00F23EA9"/>
    <w:rsid w:val="00F247FA"/>
    <w:rsid w:val="00F24AD4"/>
    <w:rsid w:val="00F26229"/>
    <w:rsid w:val="00F26903"/>
    <w:rsid w:val="00F30185"/>
    <w:rsid w:val="00F318C4"/>
    <w:rsid w:val="00F31939"/>
    <w:rsid w:val="00F33060"/>
    <w:rsid w:val="00F336E6"/>
    <w:rsid w:val="00F34396"/>
    <w:rsid w:val="00F361C2"/>
    <w:rsid w:val="00F37FDB"/>
    <w:rsid w:val="00F400E4"/>
    <w:rsid w:val="00F40AD8"/>
    <w:rsid w:val="00F425B8"/>
    <w:rsid w:val="00F428F6"/>
    <w:rsid w:val="00F429A2"/>
    <w:rsid w:val="00F4300A"/>
    <w:rsid w:val="00F4304B"/>
    <w:rsid w:val="00F43326"/>
    <w:rsid w:val="00F43B05"/>
    <w:rsid w:val="00F4538A"/>
    <w:rsid w:val="00F47C67"/>
    <w:rsid w:val="00F51265"/>
    <w:rsid w:val="00F52993"/>
    <w:rsid w:val="00F535CF"/>
    <w:rsid w:val="00F54F11"/>
    <w:rsid w:val="00F566CD"/>
    <w:rsid w:val="00F56F76"/>
    <w:rsid w:val="00F5769E"/>
    <w:rsid w:val="00F609A9"/>
    <w:rsid w:val="00F61566"/>
    <w:rsid w:val="00F61DC2"/>
    <w:rsid w:val="00F63555"/>
    <w:rsid w:val="00F64663"/>
    <w:rsid w:val="00F6607E"/>
    <w:rsid w:val="00F66448"/>
    <w:rsid w:val="00F66930"/>
    <w:rsid w:val="00F6742D"/>
    <w:rsid w:val="00F70024"/>
    <w:rsid w:val="00F7006E"/>
    <w:rsid w:val="00F73A67"/>
    <w:rsid w:val="00F74210"/>
    <w:rsid w:val="00F74471"/>
    <w:rsid w:val="00F745A1"/>
    <w:rsid w:val="00F74604"/>
    <w:rsid w:val="00F74BE2"/>
    <w:rsid w:val="00F753B8"/>
    <w:rsid w:val="00F76D7B"/>
    <w:rsid w:val="00F7778F"/>
    <w:rsid w:val="00F80108"/>
    <w:rsid w:val="00F83456"/>
    <w:rsid w:val="00F86559"/>
    <w:rsid w:val="00F86C35"/>
    <w:rsid w:val="00F87925"/>
    <w:rsid w:val="00F87A5D"/>
    <w:rsid w:val="00F9054E"/>
    <w:rsid w:val="00F908E3"/>
    <w:rsid w:val="00F91622"/>
    <w:rsid w:val="00F9243A"/>
    <w:rsid w:val="00F92942"/>
    <w:rsid w:val="00F932F1"/>
    <w:rsid w:val="00F95120"/>
    <w:rsid w:val="00F952A0"/>
    <w:rsid w:val="00F95591"/>
    <w:rsid w:val="00F958BC"/>
    <w:rsid w:val="00F96654"/>
    <w:rsid w:val="00FA0E4D"/>
    <w:rsid w:val="00FA13E8"/>
    <w:rsid w:val="00FA1F74"/>
    <w:rsid w:val="00FA343E"/>
    <w:rsid w:val="00FB2036"/>
    <w:rsid w:val="00FB3731"/>
    <w:rsid w:val="00FB3F57"/>
    <w:rsid w:val="00FB611F"/>
    <w:rsid w:val="00FB74D4"/>
    <w:rsid w:val="00FC0A47"/>
    <w:rsid w:val="00FC27BF"/>
    <w:rsid w:val="00FC316A"/>
    <w:rsid w:val="00FC3778"/>
    <w:rsid w:val="00FC5CE7"/>
    <w:rsid w:val="00FC6758"/>
    <w:rsid w:val="00FD2174"/>
    <w:rsid w:val="00FD4797"/>
    <w:rsid w:val="00FD74FD"/>
    <w:rsid w:val="00FE2F0F"/>
    <w:rsid w:val="00FE4C87"/>
    <w:rsid w:val="00FE6D03"/>
    <w:rsid w:val="00FF18C8"/>
    <w:rsid w:val="00FF2A91"/>
    <w:rsid w:val="00FF33F5"/>
    <w:rsid w:val="00FF4B6A"/>
    <w:rsid w:val="00FF5A4A"/>
    <w:rsid w:val="00FF5CDC"/>
    <w:rsid w:val="00FF76F6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93359"/>
  <w15:docId w15:val="{0C0B4045-1B0A-43C3-842C-C2B45C84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A5B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2529-136B-48B0-84FF-0888115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fa</dc:creator>
  <cp:lastModifiedBy>User-PC</cp:lastModifiedBy>
  <cp:revision>2</cp:revision>
  <cp:lastPrinted>2020-06-24T06:23:00Z</cp:lastPrinted>
  <dcterms:created xsi:type="dcterms:W3CDTF">2020-06-24T06:41:00Z</dcterms:created>
  <dcterms:modified xsi:type="dcterms:W3CDTF">2020-06-24T06:41:00Z</dcterms:modified>
</cp:coreProperties>
</file>